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F7" w:rsidRPr="00131AB0" w:rsidRDefault="003B1DF7" w:rsidP="00A8148D">
      <w:pPr>
        <w:pStyle w:val="Naslov1"/>
        <w:spacing w:before="120" w:beforeAutospacing="0" w:after="60" w:afterAutospacing="0"/>
        <w:jc w:val="center"/>
        <w:rPr>
          <w:sz w:val="22"/>
          <w:szCs w:val="22"/>
        </w:rPr>
      </w:pPr>
      <w:bookmarkStart w:id="0" w:name="_GoBack"/>
      <w:bookmarkEnd w:id="0"/>
      <w:r w:rsidRPr="00131AB0">
        <w:rPr>
          <w:sz w:val="22"/>
          <w:szCs w:val="22"/>
        </w:rPr>
        <w:t>DRŽAVNI ZAVOD ZA MJERITELJSTVO</w:t>
      </w:r>
      <w:r w:rsidR="006C0F92" w:rsidRPr="00131AB0">
        <w:rPr>
          <w:sz w:val="22"/>
          <w:szCs w:val="22"/>
        </w:rPr>
        <w:t xml:space="preserve"> </w:t>
      </w:r>
    </w:p>
    <w:p w:rsidR="003B1DF7" w:rsidRPr="00131AB0" w:rsidRDefault="003B1DF7" w:rsidP="00A8148D">
      <w:pPr>
        <w:pStyle w:val="Naslov1"/>
        <w:spacing w:before="120" w:beforeAutospacing="0" w:after="60" w:afterAutospacing="0"/>
        <w:jc w:val="center"/>
        <w:rPr>
          <w:sz w:val="22"/>
          <w:szCs w:val="22"/>
        </w:rPr>
      </w:pPr>
    </w:p>
    <w:p w:rsidR="0022620C" w:rsidRPr="0022620C" w:rsidRDefault="0022620C" w:rsidP="0022620C">
      <w:pPr>
        <w:jc w:val="both"/>
        <w:rPr>
          <w:sz w:val="22"/>
          <w:szCs w:val="22"/>
          <w:shd w:val="clear" w:color="auto" w:fill="FFFFFF"/>
        </w:rPr>
      </w:pPr>
      <w:r w:rsidRPr="0022620C">
        <w:rPr>
          <w:sz w:val="22"/>
          <w:szCs w:val="22"/>
          <w:shd w:val="clear" w:color="auto" w:fill="FFFFFF"/>
        </w:rPr>
        <w:t>Na temelju članka 275. stavka 3. Zakona o sigurnosti prometa na cestama (»Narodne novine«, br. 67/08., 48/10., 74/11., 80/13., 158/13, 92/14., 64/15., 108/17., 70/19. i 42/20), glavna ravnateljica Državnog zavoda za mjeriteljstvo donosi</w:t>
      </w:r>
    </w:p>
    <w:p w:rsidR="0022620C" w:rsidRPr="0022620C" w:rsidRDefault="0022620C" w:rsidP="0022620C">
      <w:pPr>
        <w:jc w:val="both"/>
        <w:rPr>
          <w:sz w:val="22"/>
          <w:szCs w:val="22"/>
          <w:shd w:val="clear" w:color="auto" w:fill="FFFFFF"/>
        </w:rPr>
      </w:pPr>
    </w:p>
    <w:p w:rsidR="003B1DF7" w:rsidRPr="00131AB0" w:rsidRDefault="003B1DF7" w:rsidP="00A8148D">
      <w:pPr>
        <w:pStyle w:val="Naslov2"/>
        <w:spacing w:before="120" w:beforeAutospacing="0" w:after="60" w:afterAutospacing="0"/>
        <w:jc w:val="center"/>
        <w:rPr>
          <w:sz w:val="22"/>
          <w:szCs w:val="22"/>
        </w:rPr>
      </w:pPr>
      <w:r w:rsidRPr="00131AB0">
        <w:rPr>
          <w:sz w:val="22"/>
          <w:szCs w:val="22"/>
        </w:rPr>
        <w:t xml:space="preserve">PRAVILNIK O </w:t>
      </w:r>
      <w:r w:rsidR="00612CFE" w:rsidRPr="00131AB0">
        <w:rPr>
          <w:sz w:val="22"/>
          <w:szCs w:val="22"/>
        </w:rPr>
        <w:t xml:space="preserve">IZMJENAMA I DOPUNAMA PRAVILNIKA O </w:t>
      </w:r>
      <w:r w:rsidR="006479A5" w:rsidRPr="00131AB0">
        <w:rPr>
          <w:sz w:val="22"/>
          <w:szCs w:val="22"/>
        </w:rPr>
        <w:t>UTVRĐIVANJU SUKLADNOSTI VOZILA</w:t>
      </w:r>
      <w:r w:rsidR="004D7B0A" w:rsidRPr="00131AB0">
        <w:rPr>
          <w:sz w:val="22"/>
          <w:szCs w:val="22"/>
        </w:rPr>
        <w:t xml:space="preserve"> </w:t>
      </w:r>
      <w:r w:rsidR="00315104" w:rsidRPr="00131AB0">
        <w:rPr>
          <w:sz w:val="22"/>
          <w:szCs w:val="22"/>
        </w:rPr>
        <w:t>NA DVA IL</w:t>
      </w:r>
      <w:r w:rsidR="0000774B" w:rsidRPr="00131AB0">
        <w:rPr>
          <w:sz w:val="22"/>
          <w:szCs w:val="22"/>
        </w:rPr>
        <w:t>I</w:t>
      </w:r>
      <w:r w:rsidR="00315104" w:rsidRPr="00131AB0">
        <w:rPr>
          <w:sz w:val="22"/>
          <w:szCs w:val="22"/>
        </w:rPr>
        <w:t xml:space="preserve"> TRI KOTAČA I ČETVEROCIKALA</w:t>
      </w:r>
    </w:p>
    <w:p w:rsidR="003B1DF7" w:rsidRPr="00131AB0" w:rsidRDefault="003B1DF7" w:rsidP="00A8148D">
      <w:pPr>
        <w:pStyle w:val="Naslov2"/>
        <w:spacing w:before="120" w:beforeAutospacing="0" w:after="60" w:afterAutospacing="0"/>
        <w:jc w:val="center"/>
        <w:rPr>
          <w:b w:val="0"/>
          <w:sz w:val="22"/>
          <w:szCs w:val="22"/>
        </w:rPr>
      </w:pPr>
    </w:p>
    <w:p w:rsidR="0022620C" w:rsidRDefault="003B1DF7" w:rsidP="00A8148D">
      <w:pPr>
        <w:pStyle w:val="Obinitekst"/>
        <w:spacing w:before="120" w:beforeAutospacing="0" w:after="60" w:afterAutospacing="0"/>
        <w:jc w:val="center"/>
        <w:rPr>
          <w:sz w:val="22"/>
          <w:szCs w:val="22"/>
        </w:rPr>
      </w:pPr>
      <w:r w:rsidRPr="00131AB0">
        <w:rPr>
          <w:sz w:val="22"/>
          <w:szCs w:val="22"/>
        </w:rPr>
        <w:t> </w:t>
      </w:r>
    </w:p>
    <w:p w:rsidR="003B1DF7" w:rsidRPr="00131AB0" w:rsidRDefault="003B1DF7" w:rsidP="00A8148D">
      <w:pPr>
        <w:pStyle w:val="Obinitekst"/>
        <w:spacing w:before="120" w:beforeAutospacing="0" w:after="60" w:afterAutospacing="0"/>
        <w:jc w:val="center"/>
        <w:rPr>
          <w:sz w:val="22"/>
          <w:szCs w:val="22"/>
        </w:rPr>
      </w:pPr>
      <w:r w:rsidRPr="00131AB0">
        <w:rPr>
          <w:sz w:val="22"/>
          <w:szCs w:val="22"/>
        </w:rPr>
        <w:t>Članak 1.</w:t>
      </w:r>
    </w:p>
    <w:p w:rsidR="00612CFE" w:rsidRPr="00131AB0" w:rsidRDefault="00612CFE" w:rsidP="00A8148D">
      <w:pPr>
        <w:pStyle w:val="Obinitekst"/>
        <w:spacing w:before="120" w:beforeAutospacing="0" w:after="60" w:afterAutospacing="0"/>
        <w:jc w:val="both"/>
        <w:rPr>
          <w:sz w:val="22"/>
          <w:szCs w:val="22"/>
        </w:rPr>
      </w:pPr>
    </w:p>
    <w:p w:rsidR="00612CFE" w:rsidRPr="00131AB0" w:rsidRDefault="00612CFE" w:rsidP="00A8148D">
      <w:pPr>
        <w:pStyle w:val="Obinitekst"/>
        <w:spacing w:before="120" w:beforeAutospacing="0" w:after="60" w:afterAutospacing="0"/>
        <w:jc w:val="both"/>
        <w:rPr>
          <w:sz w:val="22"/>
          <w:szCs w:val="22"/>
        </w:rPr>
      </w:pPr>
      <w:r w:rsidRPr="00131AB0">
        <w:rPr>
          <w:sz w:val="22"/>
          <w:szCs w:val="22"/>
        </w:rPr>
        <w:t>U Pravilniku o utvrđivanju sukladnosti vozila na dva ili tri kotača i četverocikala (</w:t>
      </w:r>
      <w:r w:rsidR="0022620C" w:rsidRPr="0063066F">
        <w:t>''Narodne novine'', broj 80/13, 97/14 i 60/16 i 2/19</w:t>
      </w:r>
      <w:r w:rsidR="0022620C">
        <w:t xml:space="preserve">) </w:t>
      </w:r>
      <w:r w:rsidRPr="00131AB0">
        <w:rPr>
          <w:sz w:val="22"/>
          <w:szCs w:val="22"/>
        </w:rPr>
        <w:t xml:space="preserve">u članku 46. stavak 1. mijenja se i </w:t>
      </w:r>
      <w:r w:rsidR="003A5120" w:rsidRPr="00131AB0">
        <w:rPr>
          <w:sz w:val="22"/>
          <w:szCs w:val="22"/>
        </w:rPr>
        <w:t>glasi:</w:t>
      </w:r>
    </w:p>
    <w:p w:rsidR="00612CFE" w:rsidRPr="00131AB0" w:rsidRDefault="00612CFE" w:rsidP="00A8148D">
      <w:pPr>
        <w:pStyle w:val="Obinitekst"/>
        <w:spacing w:before="120" w:beforeAutospacing="0" w:after="60" w:afterAutospacing="0"/>
        <w:jc w:val="both"/>
        <w:rPr>
          <w:sz w:val="22"/>
          <w:szCs w:val="22"/>
        </w:rPr>
      </w:pPr>
    </w:p>
    <w:p w:rsidR="00894EB4" w:rsidRPr="00131AB0" w:rsidRDefault="003A512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,,U</w:t>
      </w:r>
      <w:r w:rsidR="00894EB4" w:rsidRPr="00131AB0">
        <w:rPr>
          <w:rFonts w:ascii="Times New Roman" w:hAnsi="Times New Roman"/>
          <w:sz w:val="22"/>
          <w:szCs w:val="22"/>
          <w:lang w:val="hr-HR"/>
        </w:rPr>
        <w:t xml:space="preserve"> postupku utvrđivanja sukladnosti tipa </w:t>
      </w:r>
      <w:r w:rsidR="00C75F31" w:rsidRPr="00131AB0">
        <w:rPr>
          <w:rFonts w:ascii="Times New Roman" w:hAnsi="Times New Roman"/>
          <w:sz w:val="22"/>
          <w:szCs w:val="22"/>
          <w:lang w:val="hr-HR"/>
        </w:rPr>
        <w:t>vozila</w:t>
      </w:r>
      <w:r w:rsidR="00894EB4" w:rsidRPr="00131AB0">
        <w:rPr>
          <w:rFonts w:ascii="Times New Roman" w:hAnsi="Times New Roman"/>
          <w:sz w:val="22"/>
          <w:szCs w:val="22"/>
          <w:lang w:val="hr-HR"/>
        </w:rPr>
        <w:t xml:space="preserve"> naplaćuju se sljedeće naknade:</w:t>
      </w:r>
    </w:p>
    <w:p w:rsidR="00A8148D" w:rsidRPr="00131AB0" w:rsidRDefault="00A8148D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529"/>
        <w:gridCol w:w="1948"/>
        <w:gridCol w:w="1559"/>
        <w:gridCol w:w="1444"/>
        <w:gridCol w:w="1573"/>
      </w:tblGrid>
      <w:tr w:rsidR="00AE132B" w:rsidRPr="00131AB0" w:rsidTr="008B210D">
        <w:trPr>
          <w:jc w:val="center"/>
        </w:trPr>
        <w:tc>
          <w:tcPr>
            <w:tcW w:w="13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32B" w:rsidRPr="00131AB0" w:rsidRDefault="00AE132B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Kategorija vozila</w:t>
            </w:r>
          </w:p>
        </w:tc>
        <w:tc>
          <w:tcPr>
            <w:tcW w:w="805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132B" w:rsidRPr="00131AB0" w:rsidRDefault="00AE132B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Naknada u postupku</w:t>
            </w:r>
          </w:p>
        </w:tc>
      </w:tr>
      <w:tr w:rsidR="00AE132B" w:rsidRPr="00131AB0" w:rsidTr="00A06715">
        <w:trPr>
          <w:trHeight w:val="663"/>
          <w:jc w:val="center"/>
        </w:trPr>
        <w:tc>
          <w:tcPr>
            <w:tcW w:w="13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2B" w:rsidRPr="00131AB0" w:rsidRDefault="00AE132B" w:rsidP="006C1443">
            <w:pPr>
              <w:pStyle w:val="T-98-2"/>
              <w:spacing w:before="60" w:after="6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2B" w:rsidRPr="00131AB0" w:rsidRDefault="00AE132B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evidentiranja tipa vozil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2B" w:rsidRPr="00131AB0" w:rsidRDefault="00AE132B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nacionaln</w:t>
            </w:r>
            <w:r w:rsidR="006C1443" w:rsidRPr="00131AB0">
              <w:rPr>
                <w:rFonts w:ascii="Times New Roman" w:hAnsi="Times New Roman"/>
                <w:sz w:val="22"/>
                <w:szCs w:val="22"/>
                <w:lang w:val="hr-HR"/>
              </w:rPr>
              <w:t>e</w:t>
            </w: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homologacij</w:t>
            </w:r>
            <w:r w:rsidR="006C1443" w:rsidRPr="00131AB0">
              <w:rPr>
                <w:rFonts w:ascii="Times New Roman" w:hAnsi="Times New Roman"/>
                <w:sz w:val="22"/>
                <w:szCs w:val="22"/>
                <w:lang w:val="hr-HR"/>
              </w:rPr>
              <w:t>e</w:t>
            </w: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tipa voz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32B" w:rsidRPr="00131AB0" w:rsidRDefault="00A06715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pregleda vozil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32B" w:rsidRPr="00131AB0" w:rsidRDefault="00A06715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davanja dopune  potvrde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2B" w:rsidRPr="00131AB0" w:rsidRDefault="00AE132B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provjere i upis podataka u bazu</w:t>
            </w:r>
          </w:p>
        </w:tc>
      </w:tr>
      <w:tr w:rsidR="00AE132B" w:rsidRPr="00131AB0" w:rsidTr="00A06715">
        <w:trPr>
          <w:jc w:val="center"/>
        </w:trPr>
        <w:tc>
          <w:tcPr>
            <w:tcW w:w="13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32B" w:rsidRPr="00131AB0" w:rsidRDefault="00CD37E5" w:rsidP="00CD37E5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L1, L2,  L3</w:t>
            </w:r>
            <w:r w:rsidR="001A2B3C" w:rsidRPr="00131AB0">
              <w:rPr>
                <w:rFonts w:ascii="Times New Roman" w:hAnsi="Times New Roman"/>
                <w:sz w:val="22"/>
                <w:szCs w:val="22"/>
                <w:lang w:val="hr-HR"/>
              </w:rPr>
              <w:t>,</w:t>
            </w:r>
          </w:p>
          <w:p w:rsidR="001A2B3C" w:rsidRPr="00131AB0" w:rsidRDefault="001A2B3C" w:rsidP="00CD37E5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L4, L5</w:t>
            </w:r>
          </w:p>
        </w:tc>
        <w:tc>
          <w:tcPr>
            <w:tcW w:w="1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2B" w:rsidRPr="00131AB0" w:rsidRDefault="00A50AA6" w:rsidP="00A50AA6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265,45 €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2B" w:rsidRPr="00131AB0" w:rsidRDefault="00A50AA6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265,45 €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2B" w:rsidRPr="00131AB0" w:rsidRDefault="00A50AA6" w:rsidP="00A50AA6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66,36 €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2B" w:rsidRPr="00131AB0" w:rsidRDefault="00A50AA6" w:rsidP="006C1443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66,36 €</w:t>
            </w:r>
          </w:p>
        </w:tc>
        <w:tc>
          <w:tcPr>
            <w:tcW w:w="15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32B" w:rsidRPr="00131AB0" w:rsidRDefault="00A50AA6" w:rsidP="00A50AA6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</w:rPr>
              <w:t>39,82 €</w:t>
            </w:r>
          </w:p>
        </w:tc>
      </w:tr>
      <w:tr w:rsidR="00AE132B" w:rsidRPr="00131AB0" w:rsidTr="00A06715">
        <w:trPr>
          <w:jc w:val="center"/>
        </w:trPr>
        <w:tc>
          <w:tcPr>
            <w:tcW w:w="13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32B" w:rsidRPr="00131AB0" w:rsidRDefault="00CD37E5" w:rsidP="00CD37E5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L6, L7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2B" w:rsidRP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17 €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2B" w:rsidRP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17 €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2B" w:rsidRP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4 €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2B" w:rsidRP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4 €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32B" w:rsidRP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9 €</w:t>
            </w:r>
          </w:p>
        </w:tc>
      </w:tr>
    </w:tbl>
    <w:p w:rsidR="003D6910" w:rsidRPr="00131AB0" w:rsidRDefault="003D691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p w:rsidR="003A5120" w:rsidRPr="00131AB0" w:rsidRDefault="003A5120" w:rsidP="003A5120">
      <w:pPr>
        <w:pStyle w:val="T-98-2"/>
        <w:spacing w:before="120" w:after="60"/>
        <w:ind w:firstLine="0"/>
        <w:jc w:val="center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Članak 2.</w:t>
      </w:r>
    </w:p>
    <w:p w:rsidR="003A5120" w:rsidRPr="00131AB0" w:rsidRDefault="003A512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p w:rsidR="003A5120" w:rsidRPr="00131AB0" w:rsidRDefault="003A5120" w:rsidP="003A5120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 xml:space="preserve">Članak 47. stavak 1. mijenja se i glasi: </w:t>
      </w:r>
    </w:p>
    <w:p w:rsidR="00D85843" w:rsidRPr="00131AB0" w:rsidRDefault="00D85843" w:rsidP="00D85843">
      <w:pPr>
        <w:pStyle w:val="T-98-2"/>
        <w:rPr>
          <w:rFonts w:ascii="Times New Roman" w:hAnsi="Times New Roman"/>
          <w:sz w:val="22"/>
          <w:szCs w:val="22"/>
          <w:lang w:val="hr-HR"/>
        </w:rPr>
      </w:pPr>
    </w:p>
    <w:p w:rsidR="00894EB4" w:rsidRPr="00131AB0" w:rsidRDefault="003A512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,,</w:t>
      </w:r>
      <w:r w:rsidR="00894EB4" w:rsidRPr="00131AB0">
        <w:rPr>
          <w:rFonts w:ascii="Times New Roman" w:hAnsi="Times New Roman"/>
          <w:sz w:val="22"/>
          <w:szCs w:val="22"/>
          <w:lang w:val="hr-HR"/>
        </w:rPr>
        <w:t>U postupku izdavanja EU homologacije tipa vozila naplaćuju se sljedeće naknade:</w:t>
      </w:r>
    </w:p>
    <w:p w:rsidR="00A8148D" w:rsidRPr="00131AB0" w:rsidRDefault="00A8148D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268"/>
        <w:gridCol w:w="3188"/>
      </w:tblGrid>
      <w:tr w:rsidR="00894EB4" w:rsidRPr="00131AB0" w:rsidTr="001A2B3C">
        <w:trPr>
          <w:jc w:val="center"/>
        </w:trPr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4EB4" w:rsidRPr="00131AB0" w:rsidRDefault="00894EB4" w:rsidP="00A8148D">
            <w:pPr>
              <w:pStyle w:val="T-98-2"/>
              <w:spacing w:before="12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ategorija </w:t>
            </w:r>
            <w:r w:rsidR="00D323BE" w:rsidRPr="00131AB0">
              <w:rPr>
                <w:rFonts w:ascii="Times New Roman" w:hAnsi="Times New Roman"/>
                <w:sz w:val="22"/>
                <w:szCs w:val="22"/>
                <w:lang w:val="hr-HR"/>
              </w:rPr>
              <w:t>vozila</w:t>
            </w:r>
          </w:p>
        </w:tc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94EB4" w:rsidRPr="00131AB0" w:rsidRDefault="00894EB4" w:rsidP="00A8148D">
            <w:pPr>
              <w:pStyle w:val="T-98-2"/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Naknada u postupku izdavanja</w:t>
            </w:r>
          </w:p>
        </w:tc>
      </w:tr>
      <w:tr w:rsidR="00894EB4" w:rsidRPr="00131AB0" w:rsidTr="001A2B3C">
        <w:trPr>
          <w:trHeight w:val="381"/>
          <w:jc w:val="center"/>
        </w:trPr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4EB4" w:rsidRPr="00131AB0" w:rsidRDefault="00894EB4" w:rsidP="00A8148D">
            <w:pPr>
              <w:pStyle w:val="T-98-2"/>
              <w:spacing w:before="120" w:after="6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4" w:rsidRPr="00131AB0" w:rsidRDefault="00894EB4" w:rsidP="00A8148D">
            <w:pPr>
              <w:pStyle w:val="T-98-2"/>
              <w:spacing w:before="12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EU homologacij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4EB4" w:rsidRPr="00131AB0" w:rsidRDefault="00894EB4" w:rsidP="00A8148D">
            <w:pPr>
              <w:pStyle w:val="T-98-2"/>
              <w:spacing w:before="12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dopune EU homologacije</w:t>
            </w:r>
          </w:p>
        </w:tc>
      </w:tr>
      <w:tr w:rsidR="00A50AA6" w:rsidRPr="00131AB0" w:rsidTr="001A2B3C">
        <w:trPr>
          <w:jc w:val="center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0AA6" w:rsidRPr="00131AB0" w:rsidRDefault="00A50AA6" w:rsidP="00A50AA6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L1, L2,  L3, L4, L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17 €</w:t>
            </w:r>
          </w:p>
        </w:tc>
        <w:tc>
          <w:tcPr>
            <w:tcW w:w="31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45 €</w:t>
            </w:r>
          </w:p>
        </w:tc>
      </w:tr>
      <w:tr w:rsidR="00A50AA6" w:rsidRPr="00131AB0" w:rsidTr="00901962">
        <w:trPr>
          <w:jc w:val="center"/>
        </w:trPr>
        <w:tc>
          <w:tcPr>
            <w:tcW w:w="14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0AA6" w:rsidRPr="00131AB0" w:rsidRDefault="00A50AA6" w:rsidP="00A50AA6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6, L7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9 €</w:t>
            </w:r>
          </w:p>
        </w:tc>
        <w:tc>
          <w:tcPr>
            <w:tcW w:w="31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81 €</w:t>
            </w:r>
          </w:p>
        </w:tc>
      </w:tr>
    </w:tbl>
    <w:p w:rsidR="00A8148D" w:rsidRPr="00131AB0" w:rsidRDefault="00A8148D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p w:rsidR="003D6910" w:rsidRPr="00131AB0" w:rsidRDefault="003D6910" w:rsidP="00A8148D">
      <w:pPr>
        <w:pStyle w:val="T-98-2"/>
        <w:spacing w:before="120" w:after="60"/>
        <w:rPr>
          <w:rFonts w:ascii="Times New Roman" w:hAnsi="Times New Roman"/>
          <w:sz w:val="22"/>
          <w:szCs w:val="22"/>
          <w:lang w:val="hr-HR"/>
        </w:rPr>
      </w:pPr>
    </w:p>
    <w:p w:rsidR="00894EB4" w:rsidRPr="00131AB0" w:rsidRDefault="00894EB4" w:rsidP="00A8148D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 xml:space="preserve">Članak </w:t>
      </w:r>
      <w:r w:rsidR="003A5120" w:rsidRPr="00131AB0">
        <w:rPr>
          <w:rFonts w:ascii="Times New Roman" w:hAnsi="Times New Roman"/>
          <w:sz w:val="22"/>
          <w:szCs w:val="22"/>
          <w:lang w:val="hr-HR"/>
        </w:rPr>
        <w:t>3</w:t>
      </w:r>
      <w:r w:rsidRPr="00131AB0">
        <w:rPr>
          <w:rFonts w:ascii="Times New Roman" w:hAnsi="Times New Roman"/>
          <w:sz w:val="22"/>
          <w:szCs w:val="22"/>
          <w:lang w:val="hr-HR"/>
        </w:rPr>
        <w:t>.</w:t>
      </w:r>
    </w:p>
    <w:p w:rsidR="003A5120" w:rsidRPr="00131AB0" w:rsidRDefault="003A512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Članak 48. stavak 1. mijenja se i glasi:</w:t>
      </w:r>
    </w:p>
    <w:p w:rsidR="00D85843" w:rsidRPr="00131AB0" w:rsidRDefault="00D85843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p w:rsidR="00894EB4" w:rsidRPr="00131AB0" w:rsidRDefault="003A512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,,</w:t>
      </w:r>
      <w:r w:rsidR="00894EB4" w:rsidRPr="00131AB0">
        <w:rPr>
          <w:rFonts w:ascii="Times New Roman" w:hAnsi="Times New Roman"/>
          <w:sz w:val="22"/>
          <w:szCs w:val="22"/>
          <w:lang w:val="hr-HR"/>
        </w:rPr>
        <w:t xml:space="preserve">U postupku utvrđivanja sukladnosti pojedinačno pregledanog </w:t>
      </w:r>
      <w:r w:rsidR="00D323BE" w:rsidRPr="00131AB0">
        <w:rPr>
          <w:rFonts w:ascii="Times New Roman" w:hAnsi="Times New Roman"/>
          <w:sz w:val="22"/>
          <w:szCs w:val="22"/>
          <w:lang w:val="hr-HR"/>
        </w:rPr>
        <w:t>vozila</w:t>
      </w:r>
      <w:r w:rsidR="00894EB4" w:rsidRPr="00131AB0">
        <w:rPr>
          <w:rFonts w:ascii="Times New Roman" w:hAnsi="Times New Roman"/>
          <w:sz w:val="22"/>
          <w:szCs w:val="22"/>
          <w:lang w:val="hr-HR"/>
        </w:rPr>
        <w:t xml:space="preserve"> naplaćuju se sljedeće naknade:</w:t>
      </w:r>
    </w:p>
    <w:p w:rsidR="00CB5C39" w:rsidRPr="00131AB0" w:rsidRDefault="00CB5C39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823"/>
        <w:gridCol w:w="2864"/>
      </w:tblGrid>
      <w:tr w:rsidR="00AE132B" w:rsidRPr="00131AB0" w:rsidTr="008B210D">
        <w:trPr>
          <w:jc w:val="center"/>
        </w:trPr>
        <w:tc>
          <w:tcPr>
            <w:tcW w:w="14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32B" w:rsidRPr="00131AB0" w:rsidRDefault="00AE132B" w:rsidP="00A8148D">
            <w:pPr>
              <w:pStyle w:val="T-98-2"/>
              <w:spacing w:before="12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Kategorija vozila</w:t>
            </w:r>
          </w:p>
        </w:tc>
        <w:tc>
          <w:tcPr>
            <w:tcW w:w="56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E132B" w:rsidRPr="00131AB0" w:rsidRDefault="00AE132B" w:rsidP="00A8148D">
            <w:pPr>
              <w:pStyle w:val="T-98-2"/>
              <w:spacing w:before="12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Naknada u postupku</w:t>
            </w:r>
          </w:p>
        </w:tc>
      </w:tr>
      <w:tr w:rsidR="00AE132B" w:rsidRPr="00131AB0" w:rsidTr="00AE132B">
        <w:trPr>
          <w:trHeight w:val="663"/>
          <w:jc w:val="center"/>
        </w:trPr>
        <w:tc>
          <w:tcPr>
            <w:tcW w:w="14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2B" w:rsidRPr="00131AB0" w:rsidRDefault="00AE132B" w:rsidP="00A8148D">
            <w:pPr>
              <w:pStyle w:val="T-98-2"/>
              <w:spacing w:before="120" w:after="6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32B" w:rsidRPr="00131AB0" w:rsidRDefault="00AE132B" w:rsidP="00A8148D">
            <w:pPr>
              <w:pStyle w:val="T-98-2"/>
              <w:spacing w:before="12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identifikacije i utvrđivanja stanja vozil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32B" w:rsidRPr="00131AB0" w:rsidRDefault="00AE132B" w:rsidP="00A8148D">
            <w:pPr>
              <w:pStyle w:val="T-98-2"/>
              <w:spacing w:before="12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pojedinačnog odobravanja</w:t>
            </w:r>
            <w:r w:rsidR="00F421EA"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vozila</w:t>
            </w: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</w:tr>
      <w:tr w:rsidR="00A50AA6" w:rsidRPr="00131AB0" w:rsidTr="00AE132B">
        <w:trPr>
          <w:jc w:val="center"/>
        </w:trPr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0AA6" w:rsidRPr="00131AB0" w:rsidRDefault="00A50AA6" w:rsidP="00A50AA6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>L1, L2, L3, L4, L5,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2 €</w:t>
            </w:r>
          </w:p>
        </w:tc>
        <w:tc>
          <w:tcPr>
            <w:tcW w:w="28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6 €</w:t>
            </w:r>
          </w:p>
        </w:tc>
      </w:tr>
      <w:tr w:rsidR="00A50AA6" w:rsidRPr="00131AB0" w:rsidTr="00D3775B">
        <w:trPr>
          <w:jc w:val="center"/>
        </w:trPr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0AA6" w:rsidRPr="00131AB0" w:rsidRDefault="00A50AA6" w:rsidP="00A50AA6">
            <w:pPr>
              <w:pStyle w:val="T-98-2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31AB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6, L7</w:t>
            </w:r>
          </w:p>
        </w:tc>
        <w:tc>
          <w:tcPr>
            <w:tcW w:w="28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9 €</w:t>
            </w:r>
          </w:p>
        </w:tc>
        <w:tc>
          <w:tcPr>
            <w:tcW w:w="28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0AA6" w:rsidRDefault="00A50AA6" w:rsidP="00A50A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3 €</w:t>
            </w:r>
          </w:p>
        </w:tc>
      </w:tr>
    </w:tbl>
    <w:p w:rsidR="003A5120" w:rsidRPr="00131AB0" w:rsidRDefault="003A512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</w:p>
    <w:p w:rsidR="00894EB4" w:rsidRPr="00131AB0" w:rsidRDefault="003A5120" w:rsidP="00A8148D">
      <w:pPr>
        <w:pStyle w:val="T-98-2"/>
        <w:spacing w:before="120" w:after="60"/>
        <w:ind w:firstLine="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ab/>
      </w:r>
      <w:r w:rsidRPr="00131AB0">
        <w:rPr>
          <w:rFonts w:ascii="Times New Roman" w:hAnsi="Times New Roman"/>
          <w:sz w:val="22"/>
          <w:szCs w:val="22"/>
          <w:lang w:val="hr-HR"/>
        </w:rPr>
        <w:tab/>
      </w:r>
      <w:r w:rsidRPr="00131AB0">
        <w:rPr>
          <w:rFonts w:ascii="Times New Roman" w:hAnsi="Times New Roman"/>
          <w:sz w:val="22"/>
          <w:szCs w:val="22"/>
          <w:lang w:val="hr-HR"/>
        </w:rPr>
        <w:tab/>
      </w:r>
      <w:r w:rsidRPr="00131AB0">
        <w:rPr>
          <w:rFonts w:ascii="Times New Roman" w:hAnsi="Times New Roman"/>
          <w:sz w:val="22"/>
          <w:szCs w:val="22"/>
          <w:lang w:val="hr-HR"/>
        </w:rPr>
        <w:tab/>
        <w:t>Članak 4.</w:t>
      </w:r>
    </w:p>
    <w:p w:rsidR="003A5120" w:rsidRPr="00131AB0" w:rsidRDefault="003A5120" w:rsidP="003A5120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U članku 49. stavku 1. riječi „</w:t>
      </w:r>
      <w:r w:rsidR="00D85843" w:rsidRPr="00131AB0">
        <w:rPr>
          <w:rFonts w:ascii="Times New Roman" w:hAnsi="Times New Roman"/>
          <w:sz w:val="22"/>
          <w:szCs w:val="22"/>
          <w:lang w:val="hr-HR"/>
        </w:rPr>
        <w:t>240</w:t>
      </w:r>
      <w:r w:rsidRPr="00131AB0">
        <w:rPr>
          <w:rFonts w:ascii="Times New Roman" w:hAnsi="Times New Roman"/>
          <w:sz w:val="22"/>
          <w:szCs w:val="22"/>
          <w:lang w:val="hr-HR"/>
        </w:rPr>
        <w:t>,00 kuna“ se zamjenjuju riječima „</w:t>
      </w:r>
      <w:r w:rsidRPr="00131AB0">
        <w:rPr>
          <w:rFonts w:ascii="Times New Roman" w:hAnsi="Times New Roman"/>
          <w:sz w:val="22"/>
          <w:szCs w:val="22"/>
          <w:highlight w:val="yellow"/>
          <w:lang w:val="hr-HR"/>
        </w:rPr>
        <w:t>42,47</w:t>
      </w:r>
      <w:r w:rsidRPr="00131AB0">
        <w:rPr>
          <w:rFonts w:ascii="Times New Roman" w:hAnsi="Times New Roman"/>
          <w:sz w:val="22"/>
          <w:szCs w:val="22"/>
          <w:lang w:val="hr-HR"/>
        </w:rPr>
        <w:t xml:space="preserve"> eura“.</w:t>
      </w:r>
    </w:p>
    <w:p w:rsidR="003A5120" w:rsidRPr="00131AB0" w:rsidRDefault="003A5120" w:rsidP="003A5120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</w:p>
    <w:p w:rsidR="003A5120" w:rsidRPr="00131AB0" w:rsidRDefault="003A5120" w:rsidP="003A5120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Članak 5.</w:t>
      </w:r>
    </w:p>
    <w:p w:rsidR="003A5120" w:rsidRPr="00131AB0" w:rsidRDefault="003A5120" w:rsidP="003A5120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U članku 50. stavku 1. riječi „3.000,00 kn“ se zamjenjuju riječima „398,17 eura“.</w:t>
      </w:r>
    </w:p>
    <w:p w:rsidR="003A5120" w:rsidRPr="00131AB0" w:rsidRDefault="003A5120" w:rsidP="003A5120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</w:p>
    <w:p w:rsidR="003A5120" w:rsidRPr="00131AB0" w:rsidRDefault="003A5120" w:rsidP="003A5120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</w:p>
    <w:p w:rsidR="003A5120" w:rsidRPr="00131AB0" w:rsidRDefault="003A5120" w:rsidP="003A5120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Ovaj Pravilnik objavit će se u »Narodnim novinama«, a stupa na snagu na dan uvođenja eura kao službene valute u Republici Hrvatskoj.</w:t>
      </w:r>
    </w:p>
    <w:p w:rsidR="00D85843" w:rsidRPr="00131AB0" w:rsidRDefault="00D85843" w:rsidP="00D85843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</w:p>
    <w:p w:rsidR="00D85843" w:rsidRPr="00131AB0" w:rsidRDefault="00D85843" w:rsidP="00D85843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</w:p>
    <w:p w:rsidR="003A5120" w:rsidRPr="00131AB0" w:rsidRDefault="003A5120" w:rsidP="00D85843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 xml:space="preserve">Klasa: </w:t>
      </w:r>
    </w:p>
    <w:p w:rsidR="003A5120" w:rsidRPr="00131AB0" w:rsidRDefault="003A5120" w:rsidP="00D85843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 xml:space="preserve">Urbroj: </w:t>
      </w:r>
    </w:p>
    <w:p w:rsidR="003A5120" w:rsidRPr="00131AB0" w:rsidRDefault="003A5120" w:rsidP="00D85843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 xml:space="preserve">Zagreb, </w:t>
      </w:r>
    </w:p>
    <w:p w:rsidR="003A5120" w:rsidRPr="00131AB0" w:rsidRDefault="003A5120" w:rsidP="003A5120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</w:p>
    <w:p w:rsidR="00D85843" w:rsidRPr="00131AB0" w:rsidRDefault="00D85843" w:rsidP="003A5120">
      <w:pPr>
        <w:pStyle w:val="Clanak"/>
        <w:spacing w:before="120" w:after="60"/>
        <w:rPr>
          <w:rFonts w:ascii="Times New Roman" w:hAnsi="Times New Roman"/>
          <w:sz w:val="22"/>
          <w:szCs w:val="22"/>
          <w:lang w:val="hr-HR"/>
        </w:rPr>
      </w:pPr>
    </w:p>
    <w:p w:rsidR="003A5120" w:rsidRPr="00131AB0" w:rsidRDefault="003A5120" w:rsidP="00D85843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Glavna ravnateljica</w:t>
      </w:r>
    </w:p>
    <w:p w:rsidR="00C73B12" w:rsidRPr="00131AB0" w:rsidRDefault="003A5120" w:rsidP="00D85843">
      <w:pPr>
        <w:pStyle w:val="Clanak"/>
        <w:spacing w:before="120" w:after="60"/>
        <w:jc w:val="left"/>
        <w:rPr>
          <w:rFonts w:ascii="Times New Roman" w:hAnsi="Times New Roman"/>
          <w:sz w:val="22"/>
          <w:szCs w:val="22"/>
          <w:lang w:val="hr-HR"/>
        </w:rPr>
      </w:pPr>
      <w:r w:rsidRPr="00131AB0">
        <w:rPr>
          <w:rFonts w:ascii="Times New Roman" w:hAnsi="Times New Roman"/>
          <w:sz w:val="22"/>
          <w:szCs w:val="22"/>
          <w:lang w:val="hr-HR"/>
        </w:rPr>
        <w:t>Brankica Novosel, v. r.</w:t>
      </w:r>
    </w:p>
    <w:sectPr w:rsidR="00C73B12" w:rsidRPr="00131AB0" w:rsidSect="009D77B4">
      <w:pgSz w:w="11906" w:h="16838" w:code="9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AC" w:rsidRDefault="00DA17AC">
      <w:r>
        <w:separator/>
      </w:r>
    </w:p>
  </w:endnote>
  <w:endnote w:type="continuationSeparator" w:id="0">
    <w:p w:rsidR="00DA17AC" w:rsidRDefault="00DA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RBookman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Rim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AC" w:rsidRDefault="00DA17AC">
      <w:r>
        <w:separator/>
      </w:r>
    </w:p>
  </w:footnote>
  <w:footnote w:type="continuationSeparator" w:id="0">
    <w:p w:rsidR="00DA17AC" w:rsidRDefault="00DA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99D"/>
    <w:multiLevelType w:val="multilevel"/>
    <w:tmpl w:val="C4DCDE8C"/>
    <w:lvl w:ilvl="0">
      <w:start w:val="1"/>
      <w:numFmt w:val="bullet"/>
      <w:pStyle w:val="Bumb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22B"/>
    <w:multiLevelType w:val="multilevel"/>
    <w:tmpl w:val="CA9C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4238D2"/>
    <w:multiLevelType w:val="hybridMultilevel"/>
    <w:tmpl w:val="1DC67E40"/>
    <w:lvl w:ilvl="0" w:tplc="A77CAB5A">
      <w:start w:val="2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1B"/>
    <w:rsid w:val="000014C4"/>
    <w:rsid w:val="0000719C"/>
    <w:rsid w:val="0000774B"/>
    <w:rsid w:val="00013A3F"/>
    <w:rsid w:val="00013B58"/>
    <w:rsid w:val="00015B39"/>
    <w:rsid w:val="00015EAE"/>
    <w:rsid w:val="0002463C"/>
    <w:rsid w:val="00031710"/>
    <w:rsid w:val="0003669D"/>
    <w:rsid w:val="00040D99"/>
    <w:rsid w:val="00040DC2"/>
    <w:rsid w:val="00042BCA"/>
    <w:rsid w:val="0004642E"/>
    <w:rsid w:val="00054FB8"/>
    <w:rsid w:val="00066346"/>
    <w:rsid w:val="00081648"/>
    <w:rsid w:val="00081EDE"/>
    <w:rsid w:val="000877C8"/>
    <w:rsid w:val="0009282F"/>
    <w:rsid w:val="00092BF1"/>
    <w:rsid w:val="000941BA"/>
    <w:rsid w:val="000947B7"/>
    <w:rsid w:val="00095EA4"/>
    <w:rsid w:val="000A216F"/>
    <w:rsid w:val="000A435B"/>
    <w:rsid w:val="000A44A9"/>
    <w:rsid w:val="000B6999"/>
    <w:rsid w:val="000B72FB"/>
    <w:rsid w:val="000C06E4"/>
    <w:rsid w:val="000C4CE7"/>
    <w:rsid w:val="000C6EFB"/>
    <w:rsid w:val="000D1462"/>
    <w:rsid w:val="000E314C"/>
    <w:rsid w:val="000E3FD8"/>
    <w:rsid w:val="000E6EBD"/>
    <w:rsid w:val="000F17F8"/>
    <w:rsid w:val="000F58DC"/>
    <w:rsid w:val="000F7708"/>
    <w:rsid w:val="001015B4"/>
    <w:rsid w:val="001059D1"/>
    <w:rsid w:val="001135F4"/>
    <w:rsid w:val="00114B6C"/>
    <w:rsid w:val="00116D84"/>
    <w:rsid w:val="00117E4E"/>
    <w:rsid w:val="001217DD"/>
    <w:rsid w:val="0012265A"/>
    <w:rsid w:val="00122F37"/>
    <w:rsid w:val="00131AB0"/>
    <w:rsid w:val="00133347"/>
    <w:rsid w:val="00134C43"/>
    <w:rsid w:val="00140AA3"/>
    <w:rsid w:val="00146357"/>
    <w:rsid w:val="00150639"/>
    <w:rsid w:val="0015096E"/>
    <w:rsid w:val="0015396C"/>
    <w:rsid w:val="00154748"/>
    <w:rsid w:val="0015506A"/>
    <w:rsid w:val="001710CD"/>
    <w:rsid w:val="00171B1E"/>
    <w:rsid w:val="00177438"/>
    <w:rsid w:val="001805BD"/>
    <w:rsid w:val="00182DD2"/>
    <w:rsid w:val="00183DBC"/>
    <w:rsid w:val="00183DFB"/>
    <w:rsid w:val="001878C5"/>
    <w:rsid w:val="001905A0"/>
    <w:rsid w:val="001933A6"/>
    <w:rsid w:val="00194FE5"/>
    <w:rsid w:val="001A2B3C"/>
    <w:rsid w:val="001B011C"/>
    <w:rsid w:val="001C1741"/>
    <w:rsid w:val="001C4121"/>
    <w:rsid w:val="001C41DE"/>
    <w:rsid w:val="001E4479"/>
    <w:rsid w:val="001E7B90"/>
    <w:rsid w:val="001F43A7"/>
    <w:rsid w:val="001F5339"/>
    <w:rsid w:val="001F6286"/>
    <w:rsid w:val="001F7B90"/>
    <w:rsid w:val="00204FBD"/>
    <w:rsid w:val="0021017E"/>
    <w:rsid w:val="0021781A"/>
    <w:rsid w:val="0022620C"/>
    <w:rsid w:val="00226400"/>
    <w:rsid w:val="00226572"/>
    <w:rsid w:val="00227603"/>
    <w:rsid w:val="0022773D"/>
    <w:rsid w:val="00227D26"/>
    <w:rsid w:val="00230A35"/>
    <w:rsid w:val="002325E7"/>
    <w:rsid w:val="002346C3"/>
    <w:rsid w:val="00246F04"/>
    <w:rsid w:val="002502E1"/>
    <w:rsid w:val="002551DF"/>
    <w:rsid w:val="00257CAD"/>
    <w:rsid w:val="002605E0"/>
    <w:rsid w:val="0026419A"/>
    <w:rsid w:val="0026784F"/>
    <w:rsid w:val="00272CB0"/>
    <w:rsid w:val="00272F4A"/>
    <w:rsid w:val="00276A24"/>
    <w:rsid w:val="002813C9"/>
    <w:rsid w:val="00283120"/>
    <w:rsid w:val="002835C0"/>
    <w:rsid w:val="00284AC6"/>
    <w:rsid w:val="00285364"/>
    <w:rsid w:val="00290700"/>
    <w:rsid w:val="002924F3"/>
    <w:rsid w:val="002A0B88"/>
    <w:rsid w:val="002A6B07"/>
    <w:rsid w:val="002B1AEF"/>
    <w:rsid w:val="002C6430"/>
    <w:rsid w:val="002D00AB"/>
    <w:rsid w:val="002D3EB3"/>
    <w:rsid w:val="002D680F"/>
    <w:rsid w:val="002D7A3E"/>
    <w:rsid w:val="002E087B"/>
    <w:rsid w:val="002E0AAE"/>
    <w:rsid w:val="002E3A91"/>
    <w:rsid w:val="002E7475"/>
    <w:rsid w:val="002F714B"/>
    <w:rsid w:val="002F7668"/>
    <w:rsid w:val="003046B5"/>
    <w:rsid w:val="0031431D"/>
    <w:rsid w:val="00315104"/>
    <w:rsid w:val="00316706"/>
    <w:rsid w:val="0031681B"/>
    <w:rsid w:val="00320E65"/>
    <w:rsid w:val="003264D3"/>
    <w:rsid w:val="003308EF"/>
    <w:rsid w:val="00335A2F"/>
    <w:rsid w:val="00336C7F"/>
    <w:rsid w:val="00342434"/>
    <w:rsid w:val="0034396B"/>
    <w:rsid w:val="003525D0"/>
    <w:rsid w:val="00353531"/>
    <w:rsid w:val="00366E60"/>
    <w:rsid w:val="00370A94"/>
    <w:rsid w:val="003713EE"/>
    <w:rsid w:val="0037402C"/>
    <w:rsid w:val="00375C45"/>
    <w:rsid w:val="0037715C"/>
    <w:rsid w:val="0038405C"/>
    <w:rsid w:val="00384BFD"/>
    <w:rsid w:val="00387242"/>
    <w:rsid w:val="0039187D"/>
    <w:rsid w:val="00391D89"/>
    <w:rsid w:val="003A369E"/>
    <w:rsid w:val="003A406E"/>
    <w:rsid w:val="003A5120"/>
    <w:rsid w:val="003B1DF7"/>
    <w:rsid w:val="003B2CD2"/>
    <w:rsid w:val="003B4939"/>
    <w:rsid w:val="003B58A7"/>
    <w:rsid w:val="003B663E"/>
    <w:rsid w:val="003C69E7"/>
    <w:rsid w:val="003D472F"/>
    <w:rsid w:val="003D56F9"/>
    <w:rsid w:val="003D62F3"/>
    <w:rsid w:val="003D6910"/>
    <w:rsid w:val="003D7E29"/>
    <w:rsid w:val="003E14F6"/>
    <w:rsid w:val="003E3353"/>
    <w:rsid w:val="003E3844"/>
    <w:rsid w:val="003E44A8"/>
    <w:rsid w:val="004120D1"/>
    <w:rsid w:val="00412A62"/>
    <w:rsid w:val="00417C06"/>
    <w:rsid w:val="0042250B"/>
    <w:rsid w:val="00427EBC"/>
    <w:rsid w:val="004335DD"/>
    <w:rsid w:val="00436A6A"/>
    <w:rsid w:val="004379EE"/>
    <w:rsid w:val="00442992"/>
    <w:rsid w:val="00443163"/>
    <w:rsid w:val="0044636E"/>
    <w:rsid w:val="0044761E"/>
    <w:rsid w:val="0045422E"/>
    <w:rsid w:val="00462E4F"/>
    <w:rsid w:val="00464AAC"/>
    <w:rsid w:val="00465DB5"/>
    <w:rsid w:val="004700FB"/>
    <w:rsid w:val="00473691"/>
    <w:rsid w:val="0047560F"/>
    <w:rsid w:val="0047588B"/>
    <w:rsid w:val="004769B0"/>
    <w:rsid w:val="004820A4"/>
    <w:rsid w:val="004827B3"/>
    <w:rsid w:val="00483F8B"/>
    <w:rsid w:val="004950E7"/>
    <w:rsid w:val="004954A0"/>
    <w:rsid w:val="00496451"/>
    <w:rsid w:val="004A5B48"/>
    <w:rsid w:val="004B087B"/>
    <w:rsid w:val="004B58B2"/>
    <w:rsid w:val="004B6618"/>
    <w:rsid w:val="004C0B55"/>
    <w:rsid w:val="004C5F64"/>
    <w:rsid w:val="004C65C7"/>
    <w:rsid w:val="004D7B0A"/>
    <w:rsid w:val="004E0BD7"/>
    <w:rsid w:val="004E0C3E"/>
    <w:rsid w:val="004E3DA4"/>
    <w:rsid w:val="004E6FDE"/>
    <w:rsid w:val="004F461C"/>
    <w:rsid w:val="004F57EC"/>
    <w:rsid w:val="00500E16"/>
    <w:rsid w:val="00517A80"/>
    <w:rsid w:val="005200E0"/>
    <w:rsid w:val="00525E54"/>
    <w:rsid w:val="00527920"/>
    <w:rsid w:val="0053485A"/>
    <w:rsid w:val="00542111"/>
    <w:rsid w:val="00542891"/>
    <w:rsid w:val="00544CB5"/>
    <w:rsid w:val="00553559"/>
    <w:rsid w:val="00562133"/>
    <w:rsid w:val="005646E6"/>
    <w:rsid w:val="00571580"/>
    <w:rsid w:val="00572395"/>
    <w:rsid w:val="00574335"/>
    <w:rsid w:val="00575792"/>
    <w:rsid w:val="00580552"/>
    <w:rsid w:val="00583FB8"/>
    <w:rsid w:val="0058479A"/>
    <w:rsid w:val="005A2E0B"/>
    <w:rsid w:val="005A65F7"/>
    <w:rsid w:val="005B2DDF"/>
    <w:rsid w:val="005B386B"/>
    <w:rsid w:val="005B4B01"/>
    <w:rsid w:val="005B7081"/>
    <w:rsid w:val="005C0572"/>
    <w:rsid w:val="005C2BB4"/>
    <w:rsid w:val="005C3737"/>
    <w:rsid w:val="005C3F4F"/>
    <w:rsid w:val="005C4242"/>
    <w:rsid w:val="005C7623"/>
    <w:rsid w:val="005D18D6"/>
    <w:rsid w:val="005D5258"/>
    <w:rsid w:val="005E05E0"/>
    <w:rsid w:val="005E100C"/>
    <w:rsid w:val="005E3504"/>
    <w:rsid w:val="005E639E"/>
    <w:rsid w:val="005E6624"/>
    <w:rsid w:val="005F09BC"/>
    <w:rsid w:val="0060160F"/>
    <w:rsid w:val="00607A6D"/>
    <w:rsid w:val="00612260"/>
    <w:rsid w:val="00612CFE"/>
    <w:rsid w:val="0061791A"/>
    <w:rsid w:val="0062192D"/>
    <w:rsid w:val="00622641"/>
    <w:rsid w:val="00623B2B"/>
    <w:rsid w:val="0062585A"/>
    <w:rsid w:val="00625E5F"/>
    <w:rsid w:val="00630D87"/>
    <w:rsid w:val="00633616"/>
    <w:rsid w:val="0063376E"/>
    <w:rsid w:val="00634477"/>
    <w:rsid w:val="0063537D"/>
    <w:rsid w:val="006453A6"/>
    <w:rsid w:val="006457AF"/>
    <w:rsid w:val="006479A5"/>
    <w:rsid w:val="006512AE"/>
    <w:rsid w:val="00656ECF"/>
    <w:rsid w:val="0066230C"/>
    <w:rsid w:val="00664E97"/>
    <w:rsid w:val="00670F70"/>
    <w:rsid w:val="00673717"/>
    <w:rsid w:val="00673F03"/>
    <w:rsid w:val="00675F51"/>
    <w:rsid w:val="006764E5"/>
    <w:rsid w:val="00677DAA"/>
    <w:rsid w:val="006858E8"/>
    <w:rsid w:val="0068776C"/>
    <w:rsid w:val="00691C91"/>
    <w:rsid w:val="00696756"/>
    <w:rsid w:val="00697781"/>
    <w:rsid w:val="006A4387"/>
    <w:rsid w:val="006C0F92"/>
    <w:rsid w:val="006C1443"/>
    <w:rsid w:val="006C4CA0"/>
    <w:rsid w:val="006C5943"/>
    <w:rsid w:val="006D2626"/>
    <w:rsid w:val="006E582A"/>
    <w:rsid w:val="006E76E4"/>
    <w:rsid w:val="00701984"/>
    <w:rsid w:val="007067E5"/>
    <w:rsid w:val="00712229"/>
    <w:rsid w:val="0072612A"/>
    <w:rsid w:val="00732D2F"/>
    <w:rsid w:val="00733BC2"/>
    <w:rsid w:val="00736D8A"/>
    <w:rsid w:val="007404AE"/>
    <w:rsid w:val="00740936"/>
    <w:rsid w:val="0074404B"/>
    <w:rsid w:val="00746E89"/>
    <w:rsid w:val="00753DA9"/>
    <w:rsid w:val="007559AE"/>
    <w:rsid w:val="00756BF0"/>
    <w:rsid w:val="00756E70"/>
    <w:rsid w:val="00757691"/>
    <w:rsid w:val="0076477F"/>
    <w:rsid w:val="00766324"/>
    <w:rsid w:val="0077223F"/>
    <w:rsid w:val="00776447"/>
    <w:rsid w:val="007775DF"/>
    <w:rsid w:val="00780650"/>
    <w:rsid w:val="00784A54"/>
    <w:rsid w:val="00791221"/>
    <w:rsid w:val="00791D7D"/>
    <w:rsid w:val="007A3481"/>
    <w:rsid w:val="007A4604"/>
    <w:rsid w:val="007A6426"/>
    <w:rsid w:val="007A6F3D"/>
    <w:rsid w:val="007B1E4C"/>
    <w:rsid w:val="007B54A3"/>
    <w:rsid w:val="007C4392"/>
    <w:rsid w:val="007C4CFA"/>
    <w:rsid w:val="007C5213"/>
    <w:rsid w:val="007C7B00"/>
    <w:rsid w:val="007D5550"/>
    <w:rsid w:val="007E16D2"/>
    <w:rsid w:val="007E55D8"/>
    <w:rsid w:val="007E5D13"/>
    <w:rsid w:val="007E710B"/>
    <w:rsid w:val="007E79E8"/>
    <w:rsid w:val="007F4FF2"/>
    <w:rsid w:val="007F5D7E"/>
    <w:rsid w:val="008001F8"/>
    <w:rsid w:val="0081082B"/>
    <w:rsid w:val="00811A4F"/>
    <w:rsid w:val="0081332D"/>
    <w:rsid w:val="008305BE"/>
    <w:rsid w:val="0083733A"/>
    <w:rsid w:val="00837C26"/>
    <w:rsid w:val="00842965"/>
    <w:rsid w:val="00843D9B"/>
    <w:rsid w:val="0084542E"/>
    <w:rsid w:val="008474C0"/>
    <w:rsid w:val="00866539"/>
    <w:rsid w:val="00866EB0"/>
    <w:rsid w:val="00870CD4"/>
    <w:rsid w:val="00875680"/>
    <w:rsid w:val="00883C9E"/>
    <w:rsid w:val="00884DDE"/>
    <w:rsid w:val="008868EE"/>
    <w:rsid w:val="0089139C"/>
    <w:rsid w:val="008913B6"/>
    <w:rsid w:val="00893FE0"/>
    <w:rsid w:val="00894297"/>
    <w:rsid w:val="008942D7"/>
    <w:rsid w:val="00894EB4"/>
    <w:rsid w:val="008A1EAE"/>
    <w:rsid w:val="008A3947"/>
    <w:rsid w:val="008A53E9"/>
    <w:rsid w:val="008B0FC2"/>
    <w:rsid w:val="008B210D"/>
    <w:rsid w:val="008B27F7"/>
    <w:rsid w:val="008B2F24"/>
    <w:rsid w:val="008B751B"/>
    <w:rsid w:val="008C1C09"/>
    <w:rsid w:val="008C33BC"/>
    <w:rsid w:val="008C3C47"/>
    <w:rsid w:val="008C7C27"/>
    <w:rsid w:val="008D3357"/>
    <w:rsid w:val="008E1D8F"/>
    <w:rsid w:val="008E1E22"/>
    <w:rsid w:val="008E471B"/>
    <w:rsid w:val="008E6D91"/>
    <w:rsid w:val="008F21E6"/>
    <w:rsid w:val="008F3D4F"/>
    <w:rsid w:val="009025B6"/>
    <w:rsid w:val="009055BC"/>
    <w:rsid w:val="009067DF"/>
    <w:rsid w:val="009077C8"/>
    <w:rsid w:val="00913155"/>
    <w:rsid w:val="0092721D"/>
    <w:rsid w:val="00935998"/>
    <w:rsid w:val="00947A68"/>
    <w:rsid w:val="0095302E"/>
    <w:rsid w:val="00957283"/>
    <w:rsid w:val="00962E5D"/>
    <w:rsid w:val="00971ACC"/>
    <w:rsid w:val="00974261"/>
    <w:rsid w:val="00977A02"/>
    <w:rsid w:val="009807B5"/>
    <w:rsid w:val="009815D9"/>
    <w:rsid w:val="00982261"/>
    <w:rsid w:val="00983013"/>
    <w:rsid w:val="0098319B"/>
    <w:rsid w:val="0099673C"/>
    <w:rsid w:val="009A05CF"/>
    <w:rsid w:val="009A32D3"/>
    <w:rsid w:val="009A5D5B"/>
    <w:rsid w:val="009A6156"/>
    <w:rsid w:val="009B04FF"/>
    <w:rsid w:val="009B0B0F"/>
    <w:rsid w:val="009B6D85"/>
    <w:rsid w:val="009B71C9"/>
    <w:rsid w:val="009C0AAD"/>
    <w:rsid w:val="009C1BA4"/>
    <w:rsid w:val="009C1CCA"/>
    <w:rsid w:val="009C651D"/>
    <w:rsid w:val="009D16D0"/>
    <w:rsid w:val="009D521D"/>
    <w:rsid w:val="009D77B4"/>
    <w:rsid w:val="009E24D6"/>
    <w:rsid w:val="009E264A"/>
    <w:rsid w:val="009E3478"/>
    <w:rsid w:val="009E51D5"/>
    <w:rsid w:val="009E55ED"/>
    <w:rsid w:val="009F1856"/>
    <w:rsid w:val="009F2C97"/>
    <w:rsid w:val="009F39B6"/>
    <w:rsid w:val="009F40AD"/>
    <w:rsid w:val="009F6282"/>
    <w:rsid w:val="00A02A1A"/>
    <w:rsid w:val="00A06715"/>
    <w:rsid w:val="00A07604"/>
    <w:rsid w:val="00A15CCB"/>
    <w:rsid w:val="00A1679F"/>
    <w:rsid w:val="00A21901"/>
    <w:rsid w:val="00A234B3"/>
    <w:rsid w:val="00A30F98"/>
    <w:rsid w:val="00A311A4"/>
    <w:rsid w:val="00A327EE"/>
    <w:rsid w:val="00A44900"/>
    <w:rsid w:val="00A50AA6"/>
    <w:rsid w:val="00A540D1"/>
    <w:rsid w:val="00A54701"/>
    <w:rsid w:val="00A549FE"/>
    <w:rsid w:val="00A56A34"/>
    <w:rsid w:val="00A5761F"/>
    <w:rsid w:val="00A60F9C"/>
    <w:rsid w:val="00A651C6"/>
    <w:rsid w:val="00A660DC"/>
    <w:rsid w:val="00A6624D"/>
    <w:rsid w:val="00A677E0"/>
    <w:rsid w:val="00A710DF"/>
    <w:rsid w:val="00A72E37"/>
    <w:rsid w:val="00A747EF"/>
    <w:rsid w:val="00A77BD0"/>
    <w:rsid w:val="00A8148D"/>
    <w:rsid w:val="00A81F91"/>
    <w:rsid w:val="00A84DF1"/>
    <w:rsid w:val="00A912B7"/>
    <w:rsid w:val="00A93BF9"/>
    <w:rsid w:val="00A94258"/>
    <w:rsid w:val="00AA0FCA"/>
    <w:rsid w:val="00AA732D"/>
    <w:rsid w:val="00AB2522"/>
    <w:rsid w:val="00AB5604"/>
    <w:rsid w:val="00AC0AF1"/>
    <w:rsid w:val="00AD0AAF"/>
    <w:rsid w:val="00AD3261"/>
    <w:rsid w:val="00AD35CF"/>
    <w:rsid w:val="00AD648F"/>
    <w:rsid w:val="00AD6775"/>
    <w:rsid w:val="00AD71B8"/>
    <w:rsid w:val="00AE132B"/>
    <w:rsid w:val="00AE1720"/>
    <w:rsid w:val="00AE76AC"/>
    <w:rsid w:val="00AF0589"/>
    <w:rsid w:val="00AF63B7"/>
    <w:rsid w:val="00AF7396"/>
    <w:rsid w:val="00AF74AA"/>
    <w:rsid w:val="00B010BB"/>
    <w:rsid w:val="00B043AB"/>
    <w:rsid w:val="00B074C6"/>
    <w:rsid w:val="00B1061F"/>
    <w:rsid w:val="00B14FC7"/>
    <w:rsid w:val="00B1610E"/>
    <w:rsid w:val="00B22235"/>
    <w:rsid w:val="00B23904"/>
    <w:rsid w:val="00B23AE7"/>
    <w:rsid w:val="00B23C04"/>
    <w:rsid w:val="00B2514A"/>
    <w:rsid w:val="00B27DC1"/>
    <w:rsid w:val="00B30DCA"/>
    <w:rsid w:val="00B459E6"/>
    <w:rsid w:val="00B46497"/>
    <w:rsid w:val="00B4729C"/>
    <w:rsid w:val="00B4744B"/>
    <w:rsid w:val="00B50CED"/>
    <w:rsid w:val="00B52AC3"/>
    <w:rsid w:val="00B55719"/>
    <w:rsid w:val="00B57396"/>
    <w:rsid w:val="00B619EE"/>
    <w:rsid w:val="00B61BFB"/>
    <w:rsid w:val="00B652ED"/>
    <w:rsid w:val="00B754B0"/>
    <w:rsid w:val="00B76B56"/>
    <w:rsid w:val="00B862FA"/>
    <w:rsid w:val="00B86FEA"/>
    <w:rsid w:val="00B87E02"/>
    <w:rsid w:val="00B87E44"/>
    <w:rsid w:val="00B914A7"/>
    <w:rsid w:val="00BA0B01"/>
    <w:rsid w:val="00BA0D89"/>
    <w:rsid w:val="00BA2238"/>
    <w:rsid w:val="00BA5FE2"/>
    <w:rsid w:val="00BB170D"/>
    <w:rsid w:val="00BB5CBD"/>
    <w:rsid w:val="00BC60EA"/>
    <w:rsid w:val="00BC737F"/>
    <w:rsid w:val="00BD07EA"/>
    <w:rsid w:val="00BD154A"/>
    <w:rsid w:val="00BE6ED4"/>
    <w:rsid w:val="00BE6F78"/>
    <w:rsid w:val="00BE7B35"/>
    <w:rsid w:val="00BF07FB"/>
    <w:rsid w:val="00BF3E7C"/>
    <w:rsid w:val="00BF461E"/>
    <w:rsid w:val="00BF6FDC"/>
    <w:rsid w:val="00C043BA"/>
    <w:rsid w:val="00C067F6"/>
    <w:rsid w:val="00C138F5"/>
    <w:rsid w:val="00C14FC8"/>
    <w:rsid w:val="00C1545F"/>
    <w:rsid w:val="00C21337"/>
    <w:rsid w:val="00C21CE4"/>
    <w:rsid w:val="00C23AF1"/>
    <w:rsid w:val="00C25296"/>
    <w:rsid w:val="00C25648"/>
    <w:rsid w:val="00C34C06"/>
    <w:rsid w:val="00C3706D"/>
    <w:rsid w:val="00C42BA8"/>
    <w:rsid w:val="00C43213"/>
    <w:rsid w:val="00C54F34"/>
    <w:rsid w:val="00C607D7"/>
    <w:rsid w:val="00C628B0"/>
    <w:rsid w:val="00C63E49"/>
    <w:rsid w:val="00C6480A"/>
    <w:rsid w:val="00C7339C"/>
    <w:rsid w:val="00C73B12"/>
    <w:rsid w:val="00C7459E"/>
    <w:rsid w:val="00C75F31"/>
    <w:rsid w:val="00C76615"/>
    <w:rsid w:val="00C854A9"/>
    <w:rsid w:val="00C9041F"/>
    <w:rsid w:val="00C92641"/>
    <w:rsid w:val="00C93008"/>
    <w:rsid w:val="00C9328E"/>
    <w:rsid w:val="00CA2C6C"/>
    <w:rsid w:val="00CB2BB6"/>
    <w:rsid w:val="00CB3835"/>
    <w:rsid w:val="00CB5C39"/>
    <w:rsid w:val="00CB6200"/>
    <w:rsid w:val="00CB7B98"/>
    <w:rsid w:val="00CC1393"/>
    <w:rsid w:val="00CC2D46"/>
    <w:rsid w:val="00CC7835"/>
    <w:rsid w:val="00CD1487"/>
    <w:rsid w:val="00CD37E5"/>
    <w:rsid w:val="00CE3372"/>
    <w:rsid w:val="00CF18C8"/>
    <w:rsid w:val="00D0139D"/>
    <w:rsid w:val="00D02778"/>
    <w:rsid w:val="00D06168"/>
    <w:rsid w:val="00D106C2"/>
    <w:rsid w:val="00D11BCC"/>
    <w:rsid w:val="00D11E11"/>
    <w:rsid w:val="00D13A32"/>
    <w:rsid w:val="00D13F95"/>
    <w:rsid w:val="00D20C67"/>
    <w:rsid w:val="00D30A49"/>
    <w:rsid w:val="00D323BE"/>
    <w:rsid w:val="00D3425C"/>
    <w:rsid w:val="00D35668"/>
    <w:rsid w:val="00D363B6"/>
    <w:rsid w:val="00D4257B"/>
    <w:rsid w:val="00D50468"/>
    <w:rsid w:val="00D51216"/>
    <w:rsid w:val="00D538F8"/>
    <w:rsid w:val="00D555A0"/>
    <w:rsid w:val="00D600C1"/>
    <w:rsid w:val="00D60AA2"/>
    <w:rsid w:val="00D621ED"/>
    <w:rsid w:val="00D70AFC"/>
    <w:rsid w:val="00D70B39"/>
    <w:rsid w:val="00D77DA4"/>
    <w:rsid w:val="00D82261"/>
    <w:rsid w:val="00D84C77"/>
    <w:rsid w:val="00D85843"/>
    <w:rsid w:val="00D9583C"/>
    <w:rsid w:val="00DA03F8"/>
    <w:rsid w:val="00DA17AC"/>
    <w:rsid w:val="00DA2977"/>
    <w:rsid w:val="00DA4E65"/>
    <w:rsid w:val="00DB14FD"/>
    <w:rsid w:val="00DB3839"/>
    <w:rsid w:val="00DC1531"/>
    <w:rsid w:val="00DC315A"/>
    <w:rsid w:val="00DC3921"/>
    <w:rsid w:val="00DC3A32"/>
    <w:rsid w:val="00DC4160"/>
    <w:rsid w:val="00DD0FC5"/>
    <w:rsid w:val="00DD113D"/>
    <w:rsid w:val="00DD232E"/>
    <w:rsid w:val="00DD76E8"/>
    <w:rsid w:val="00DE314F"/>
    <w:rsid w:val="00DE4F1C"/>
    <w:rsid w:val="00DE5B61"/>
    <w:rsid w:val="00DF27A9"/>
    <w:rsid w:val="00DF2D92"/>
    <w:rsid w:val="00DF3C85"/>
    <w:rsid w:val="00DF5269"/>
    <w:rsid w:val="00DF577D"/>
    <w:rsid w:val="00E01E7F"/>
    <w:rsid w:val="00E0454A"/>
    <w:rsid w:val="00E108B0"/>
    <w:rsid w:val="00E13322"/>
    <w:rsid w:val="00E135EE"/>
    <w:rsid w:val="00E17B1E"/>
    <w:rsid w:val="00E21A43"/>
    <w:rsid w:val="00E25313"/>
    <w:rsid w:val="00E27E30"/>
    <w:rsid w:val="00E3765A"/>
    <w:rsid w:val="00E40722"/>
    <w:rsid w:val="00E4141E"/>
    <w:rsid w:val="00E41CFF"/>
    <w:rsid w:val="00E478B3"/>
    <w:rsid w:val="00E47D90"/>
    <w:rsid w:val="00E560FA"/>
    <w:rsid w:val="00E61804"/>
    <w:rsid w:val="00E64814"/>
    <w:rsid w:val="00E6568B"/>
    <w:rsid w:val="00E713F8"/>
    <w:rsid w:val="00E71A24"/>
    <w:rsid w:val="00E7387A"/>
    <w:rsid w:val="00E76D63"/>
    <w:rsid w:val="00E77B5D"/>
    <w:rsid w:val="00E812C7"/>
    <w:rsid w:val="00E81F7A"/>
    <w:rsid w:val="00E84B7F"/>
    <w:rsid w:val="00E85FD9"/>
    <w:rsid w:val="00E9043A"/>
    <w:rsid w:val="00E916DE"/>
    <w:rsid w:val="00E96F50"/>
    <w:rsid w:val="00E971DE"/>
    <w:rsid w:val="00EA1135"/>
    <w:rsid w:val="00EA6AC9"/>
    <w:rsid w:val="00EA6E82"/>
    <w:rsid w:val="00EA7897"/>
    <w:rsid w:val="00EC0947"/>
    <w:rsid w:val="00EC0C81"/>
    <w:rsid w:val="00EC6357"/>
    <w:rsid w:val="00ED231F"/>
    <w:rsid w:val="00EE05BC"/>
    <w:rsid w:val="00EF0326"/>
    <w:rsid w:val="00EF1E1F"/>
    <w:rsid w:val="00EF243A"/>
    <w:rsid w:val="00EF2808"/>
    <w:rsid w:val="00F1252A"/>
    <w:rsid w:val="00F21B8C"/>
    <w:rsid w:val="00F223F9"/>
    <w:rsid w:val="00F22EE4"/>
    <w:rsid w:val="00F24A5A"/>
    <w:rsid w:val="00F27600"/>
    <w:rsid w:val="00F27ABE"/>
    <w:rsid w:val="00F31982"/>
    <w:rsid w:val="00F36A0F"/>
    <w:rsid w:val="00F420C5"/>
    <w:rsid w:val="00F421EA"/>
    <w:rsid w:val="00F50AB1"/>
    <w:rsid w:val="00F510A5"/>
    <w:rsid w:val="00F5115B"/>
    <w:rsid w:val="00F61176"/>
    <w:rsid w:val="00F6279B"/>
    <w:rsid w:val="00F62EB4"/>
    <w:rsid w:val="00F73D27"/>
    <w:rsid w:val="00F76A45"/>
    <w:rsid w:val="00F82286"/>
    <w:rsid w:val="00F8726D"/>
    <w:rsid w:val="00F87BA3"/>
    <w:rsid w:val="00F94C3B"/>
    <w:rsid w:val="00F97831"/>
    <w:rsid w:val="00FA33B2"/>
    <w:rsid w:val="00FA4830"/>
    <w:rsid w:val="00FC1AF7"/>
    <w:rsid w:val="00FC321F"/>
    <w:rsid w:val="00FC578F"/>
    <w:rsid w:val="00FC6D3F"/>
    <w:rsid w:val="00FD0C61"/>
    <w:rsid w:val="00FD120C"/>
    <w:rsid w:val="00FD62B2"/>
    <w:rsid w:val="00FD742A"/>
    <w:rsid w:val="00FE1790"/>
    <w:rsid w:val="00FE328E"/>
    <w:rsid w:val="00FE34E5"/>
    <w:rsid w:val="00FE7036"/>
    <w:rsid w:val="00FE7648"/>
    <w:rsid w:val="00FF1DE2"/>
    <w:rsid w:val="00FF2556"/>
    <w:rsid w:val="00FF4741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BAF4-2885-4371-A250-4220BB2F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qFormat/>
    <w:rsid w:val="003168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qFormat/>
    <w:rsid w:val="003168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link w:val="Naslov3Char"/>
    <w:qFormat/>
    <w:rsid w:val="00316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qFormat/>
    <w:rsid w:val="0038405C"/>
    <w:pPr>
      <w:keepNext/>
      <w:jc w:val="center"/>
      <w:outlineLvl w:val="3"/>
    </w:pPr>
    <w:rPr>
      <w:rFonts w:ascii="Arial" w:eastAsia="MS Mincho" w:hAnsi="Arial" w:cs="Arial"/>
      <w:b/>
      <w:sz w:val="20"/>
      <w:lang w:val="en-GB" w:eastAsia="en-US"/>
    </w:rPr>
  </w:style>
  <w:style w:type="paragraph" w:styleId="Naslov5">
    <w:name w:val="heading 5"/>
    <w:basedOn w:val="Normal"/>
    <w:next w:val="Normal"/>
    <w:link w:val="Naslov5Char"/>
    <w:qFormat/>
    <w:rsid w:val="0038405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7" w:color="auto"/>
      </w:pBdr>
      <w:tabs>
        <w:tab w:val="left" w:pos="257"/>
        <w:tab w:val="left" w:pos="1024"/>
        <w:tab w:val="left" w:pos="1386"/>
        <w:tab w:val="left" w:pos="2468"/>
        <w:tab w:val="left" w:pos="3385"/>
        <w:tab w:val="left" w:pos="4392"/>
        <w:tab w:val="left" w:pos="5534"/>
        <w:tab w:val="left" w:pos="6601"/>
        <w:tab w:val="left" w:pos="7668"/>
        <w:tab w:val="left" w:pos="8675"/>
        <w:tab w:val="left" w:pos="9360"/>
        <w:tab w:val="left" w:pos="10632"/>
      </w:tabs>
      <w:ind w:left="284" w:right="-5"/>
      <w:outlineLvl w:val="4"/>
    </w:pPr>
    <w:rPr>
      <w:rFonts w:ascii="Arial" w:eastAsia="MS Mincho" w:hAnsi="Arial"/>
      <w:b/>
      <w:sz w:val="20"/>
      <w:lang w:val="en-GB" w:eastAsia="en-US"/>
    </w:rPr>
  </w:style>
  <w:style w:type="paragraph" w:styleId="Naslov6">
    <w:name w:val="heading 6"/>
    <w:basedOn w:val="Normal"/>
    <w:next w:val="Normal"/>
    <w:link w:val="Naslov6Char"/>
    <w:qFormat/>
    <w:rsid w:val="0038405C"/>
    <w:pPr>
      <w:keepNext/>
      <w:widowControl w:val="0"/>
      <w:spacing w:after="120"/>
      <w:ind w:left="719" w:hanging="435"/>
      <w:jc w:val="center"/>
      <w:outlineLvl w:val="5"/>
    </w:pPr>
    <w:rPr>
      <w:rFonts w:ascii="Arial" w:eastAsia="MS Mincho" w:hAnsi="Arial"/>
      <w:b/>
      <w:sz w:val="18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9055BC"/>
    <w:pPr>
      <w:keepNext/>
      <w:numPr>
        <w:ilvl w:val="12"/>
      </w:numPr>
      <w:tabs>
        <w:tab w:val="left" w:pos="720"/>
      </w:tabs>
      <w:outlineLvl w:val="6"/>
    </w:pPr>
    <w:rPr>
      <w:b/>
      <w:noProof/>
      <w:color w:val="000000"/>
      <w:sz w:val="20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9055BC"/>
    <w:pPr>
      <w:keepNext/>
      <w:numPr>
        <w:ilvl w:val="12"/>
      </w:numPr>
      <w:tabs>
        <w:tab w:val="left" w:pos="0"/>
      </w:tabs>
      <w:outlineLvl w:val="7"/>
    </w:pPr>
    <w:rPr>
      <w:rFonts w:ascii="Arial" w:hAnsi="Arial"/>
      <w:b/>
      <w:sz w:val="16"/>
      <w:szCs w:val="20"/>
      <w:lang w:val="lv-LV" w:eastAsia="ko-KR"/>
    </w:rPr>
  </w:style>
  <w:style w:type="paragraph" w:styleId="Naslov9">
    <w:name w:val="heading 9"/>
    <w:basedOn w:val="Normal"/>
    <w:next w:val="Normal"/>
    <w:link w:val="Naslov9Char"/>
    <w:uiPriority w:val="9"/>
    <w:qFormat/>
    <w:rsid w:val="009055BC"/>
    <w:pPr>
      <w:keepNext/>
      <w:numPr>
        <w:ilvl w:val="12"/>
      </w:numPr>
      <w:tabs>
        <w:tab w:val="left" w:pos="720"/>
      </w:tabs>
      <w:outlineLvl w:val="8"/>
    </w:pPr>
    <w:rPr>
      <w:rFonts w:ascii="Arial" w:hAnsi="Arial"/>
      <w:b/>
      <w:sz w:val="12"/>
      <w:szCs w:val="20"/>
      <w:lang w:val="lv-LV"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31681B"/>
    <w:pPr>
      <w:spacing w:before="100" w:beforeAutospacing="1" w:after="100" w:afterAutospacing="1"/>
    </w:pPr>
  </w:style>
  <w:style w:type="character" w:customStyle="1" w:styleId="spelle">
    <w:name w:val="spelle"/>
    <w:basedOn w:val="Zadanifontodlomka"/>
    <w:rsid w:val="0031681B"/>
  </w:style>
  <w:style w:type="paragraph" w:customStyle="1" w:styleId="potpisnik">
    <w:name w:val="potpisnik"/>
    <w:basedOn w:val="Normal"/>
    <w:rsid w:val="0031681B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31681B"/>
    <w:pPr>
      <w:spacing w:before="100" w:beforeAutospacing="1" w:after="100" w:afterAutospacing="1"/>
    </w:pPr>
  </w:style>
  <w:style w:type="paragraph" w:customStyle="1" w:styleId="kligncenter">
    <w:name w:val="klign=center"/>
    <w:basedOn w:val="Normal"/>
    <w:rsid w:val="0031681B"/>
    <w:pPr>
      <w:spacing w:before="100" w:beforeAutospacing="1" w:after="100" w:afterAutospacing="1"/>
    </w:pPr>
  </w:style>
  <w:style w:type="paragraph" w:customStyle="1" w:styleId="noparagraphstyle">
    <w:name w:val="noparagraphstyle"/>
    <w:basedOn w:val="Normal"/>
    <w:rsid w:val="0031681B"/>
    <w:pPr>
      <w:spacing w:before="100" w:beforeAutospacing="1" w:after="100" w:afterAutospacing="1"/>
    </w:pPr>
  </w:style>
  <w:style w:type="paragraph" w:customStyle="1" w:styleId="klasssklasa2">
    <w:name w:val="klasss=klasa2"/>
    <w:basedOn w:val="Normal"/>
    <w:rsid w:val="0031681B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semiHidden/>
    <w:rsid w:val="0026784F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BA2238"/>
    <w:rPr>
      <w:b/>
      <w:bCs/>
    </w:rPr>
  </w:style>
  <w:style w:type="character" w:styleId="Hiperveza">
    <w:name w:val="Hyperlink"/>
    <w:rsid w:val="00BA2238"/>
    <w:rPr>
      <w:color w:val="0000FF"/>
      <w:u w:val="single"/>
    </w:rPr>
  </w:style>
  <w:style w:type="paragraph" w:customStyle="1" w:styleId="T-98-2">
    <w:name w:val="T-9/8-2"/>
    <w:rsid w:val="00BA223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T-119sred">
    <w:name w:val="T-11/9 sred"/>
    <w:next w:val="T-98-2"/>
    <w:rsid w:val="00BA2238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/>
    </w:rPr>
  </w:style>
  <w:style w:type="paragraph" w:customStyle="1" w:styleId="Clanak">
    <w:name w:val="Clanak"/>
    <w:next w:val="T-98-2"/>
    <w:rsid w:val="00BA2238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styleId="StandardWeb">
    <w:name w:val="Normal (Web)"/>
    <w:basedOn w:val="Normal"/>
    <w:rsid w:val="00BA2238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BA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38405C"/>
    <w:rPr>
      <w:rFonts w:ascii="Arial" w:eastAsia="MS Mincho" w:hAnsi="Arial"/>
      <w:sz w:val="18"/>
      <w:lang w:val="en-GB" w:eastAsia="en-US"/>
    </w:rPr>
  </w:style>
  <w:style w:type="paragraph" w:styleId="Naslov">
    <w:name w:val="Title"/>
    <w:basedOn w:val="Normal"/>
    <w:link w:val="NaslovChar"/>
    <w:qFormat/>
    <w:rsid w:val="0038405C"/>
    <w:pPr>
      <w:widowControl w:val="0"/>
      <w:tabs>
        <w:tab w:val="left" w:pos="1418"/>
      </w:tabs>
      <w:spacing w:after="120"/>
      <w:ind w:firstLine="284"/>
      <w:jc w:val="center"/>
    </w:pPr>
    <w:rPr>
      <w:rFonts w:ascii="Arial" w:eastAsia="MS Mincho" w:hAnsi="Arial"/>
      <w:b/>
      <w:caps/>
      <w:szCs w:val="20"/>
      <w:lang w:val="sl-SI" w:eastAsia="sl-SI"/>
    </w:rPr>
  </w:style>
  <w:style w:type="paragraph" w:customStyle="1" w:styleId="DWStyle">
    <w:name w:val="DW Style"/>
    <w:rsid w:val="0038405C"/>
    <w:pPr>
      <w:widowControl w:val="0"/>
      <w:tabs>
        <w:tab w:val="left" w:pos="936"/>
        <w:tab w:val="left" w:pos="1368"/>
        <w:tab w:val="left" w:pos="1800"/>
        <w:tab w:val="left" w:pos="2232"/>
        <w:tab w:val="left" w:pos="4680"/>
        <w:tab w:val="left" w:pos="7560"/>
      </w:tabs>
      <w:ind w:firstLine="284"/>
      <w:jc w:val="center"/>
    </w:pPr>
    <w:rPr>
      <w:rFonts w:ascii="Arial" w:eastAsia="MS Mincho" w:hAnsi="Arial"/>
      <w:color w:val="000000"/>
      <w:sz w:val="22"/>
      <w:lang w:val="sl-SI" w:eastAsia="sl-SI"/>
    </w:rPr>
  </w:style>
  <w:style w:type="paragraph" w:styleId="Tijeloteksta">
    <w:name w:val="Body Text"/>
    <w:aliases w:val="uvlaka 2"/>
    <w:basedOn w:val="Normal"/>
    <w:link w:val="TijelotekstaChar"/>
    <w:rsid w:val="0038405C"/>
    <w:pPr>
      <w:spacing w:after="120"/>
      <w:jc w:val="both"/>
    </w:pPr>
    <w:rPr>
      <w:rFonts w:ascii="Arial" w:eastAsia="MS Mincho" w:hAnsi="Arial"/>
      <w:szCs w:val="20"/>
      <w:lang w:val="en-GB" w:eastAsia="en-US"/>
    </w:rPr>
  </w:style>
  <w:style w:type="paragraph" w:styleId="Podnoje">
    <w:name w:val="footer"/>
    <w:basedOn w:val="Normal"/>
    <w:link w:val="PodnojeChar"/>
    <w:rsid w:val="0038405C"/>
    <w:pPr>
      <w:widowControl w:val="0"/>
      <w:tabs>
        <w:tab w:val="left" w:pos="1418"/>
        <w:tab w:val="center" w:pos="4536"/>
        <w:tab w:val="right" w:pos="9072"/>
      </w:tabs>
      <w:spacing w:after="120"/>
      <w:ind w:firstLine="284"/>
      <w:jc w:val="center"/>
    </w:pPr>
    <w:rPr>
      <w:rFonts w:ascii="Arial" w:eastAsia="MS Mincho" w:hAnsi="Arial"/>
      <w:sz w:val="22"/>
      <w:szCs w:val="20"/>
      <w:lang w:val="sl-SI" w:eastAsia="sl-SI"/>
    </w:rPr>
  </w:style>
  <w:style w:type="paragraph" w:styleId="Blokteksta">
    <w:name w:val="Block Text"/>
    <w:basedOn w:val="Normal"/>
    <w:rsid w:val="0038405C"/>
    <w:pPr>
      <w:tabs>
        <w:tab w:val="left" w:pos="1383"/>
        <w:tab w:val="right" w:leader="dot" w:pos="9923"/>
      </w:tabs>
      <w:ind w:left="1384" w:right="284" w:hanging="1100"/>
      <w:jc w:val="both"/>
    </w:pPr>
    <w:rPr>
      <w:rFonts w:ascii="Arial" w:eastAsia="MS Mincho" w:hAnsi="Arial"/>
      <w:sz w:val="18"/>
      <w:szCs w:val="20"/>
      <w:lang w:val="en-GB"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38405C"/>
    <w:pPr>
      <w:widowControl w:val="0"/>
      <w:tabs>
        <w:tab w:val="left" w:pos="709"/>
      </w:tabs>
      <w:spacing w:after="120"/>
      <w:ind w:left="1985" w:hanging="1985"/>
      <w:jc w:val="both"/>
    </w:pPr>
    <w:rPr>
      <w:rFonts w:ascii="Arial" w:eastAsia="MS Mincho" w:hAnsi="Arial"/>
      <w:sz w:val="20"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38405C"/>
    <w:pPr>
      <w:widowControl w:val="0"/>
      <w:spacing w:after="120"/>
      <w:ind w:left="720"/>
      <w:jc w:val="both"/>
    </w:pPr>
    <w:rPr>
      <w:rFonts w:ascii="Arial" w:eastAsia="MS Mincho" w:hAnsi="Arial"/>
      <w:sz w:val="20"/>
      <w:szCs w:val="20"/>
      <w:lang w:val="en-GB" w:eastAsia="en-US"/>
    </w:rPr>
  </w:style>
  <w:style w:type="paragraph" w:styleId="Uvuenotijeloteksta">
    <w:name w:val="Body Text Indent"/>
    <w:basedOn w:val="Normal"/>
    <w:link w:val="UvuenotijelotekstaChar"/>
    <w:rsid w:val="0038405C"/>
    <w:pPr>
      <w:widowControl w:val="0"/>
      <w:ind w:left="709" w:hanging="709"/>
      <w:jc w:val="both"/>
    </w:pPr>
    <w:rPr>
      <w:rFonts w:ascii="Arial" w:eastAsia="MS Mincho" w:hAnsi="Arial"/>
      <w:szCs w:val="20"/>
      <w:lang w:val="en-GB" w:eastAsia="en-US"/>
    </w:rPr>
  </w:style>
  <w:style w:type="paragraph" w:styleId="Tijeloteksta3">
    <w:name w:val="Body Text 3"/>
    <w:basedOn w:val="Normal"/>
    <w:link w:val="Tijeloteksta3Char"/>
    <w:rsid w:val="0038405C"/>
    <w:pPr>
      <w:widowControl w:val="0"/>
      <w:spacing w:after="120"/>
      <w:jc w:val="both"/>
    </w:pPr>
    <w:rPr>
      <w:rFonts w:ascii="Arial" w:eastAsia="MS Mincho" w:hAnsi="Arial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rsid w:val="0038405C"/>
    <w:pPr>
      <w:tabs>
        <w:tab w:val="center" w:pos="4153"/>
        <w:tab w:val="right" w:pos="8306"/>
      </w:tabs>
    </w:pPr>
    <w:rPr>
      <w:rFonts w:eastAsia="MS Mincho"/>
      <w:sz w:val="22"/>
      <w:szCs w:val="20"/>
      <w:lang w:val="en-US" w:eastAsia="en-US"/>
    </w:rPr>
  </w:style>
  <w:style w:type="character" w:styleId="Brojstranice">
    <w:name w:val="page number"/>
    <w:basedOn w:val="Zadanifontodlomka"/>
    <w:rsid w:val="0038405C"/>
  </w:style>
  <w:style w:type="paragraph" w:customStyle="1" w:styleId="NormalCentered">
    <w:name w:val="Normal Centered"/>
    <w:basedOn w:val="Normal"/>
    <w:rsid w:val="0038405C"/>
    <w:pPr>
      <w:spacing w:before="120" w:after="120"/>
      <w:jc w:val="center"/>
    </w:pPr>
    <w:rPr>
      <w:rFonts w:eastAsia="MS Mincho"/>
      <w:szCs w:val="20"/>
      <w:lang w:val="en-GB" w:eastAsia="zh-CN"/>
    </w:rPr>
  </w:style>
  <w:style w:type="paragraph" w:customStyle="1" w:styleId="NormalLeft">
    <w:name w:val="Normal Left"/>
    <w:basedOn w:val="Normal"/>
    <w:rsid w:val="0038405C"/>
    <w:pPr>
      <w:autoSpaceDE w:val="0"/>
      <w:autoSpaceDN w:val="0"/>
      <w:spacing w:before="120" w:after="120"/>
    </w:pPr>
    <w:rPr>
      <w:rFonts w:eastAsia="MS Mincho"/>
      <w:lang w:val="sl-SI" w:eastAsia="fr-FR"/>
    </w:rPr>
  </w:style>
  <w:style w:type="paragraph" w:styleId="Tijeloteksta-prvauvlaka2">
    <w:name w:val="Body Text First Indent 2"/>
    <w:aliases w:val=" prva uvlaka 2"/>
    <w:basedOn w:val="Uvuenotijeloteksta"/>
    <w:rsid w:val="0038405C"/>
    <w:pPr>
      <w:autoSpaceDE w:val="0"/>
      <w:autoSpaceDN w:val="0"/>
      <w:adjustRightInd w:val="0"/>
      <w:spacing w:after="120"/>
      <w:ind w:left="283" w:firstLine="210"/>
      <w:jc w:val="left"/>
    </w:pPr>
    <w:rPr>
      <w:rFonts w:eastAsia="Times New Roman" w:cs="Arial"/>
      <w:sz w:val="20"/>
      <w:szCs w:val="24"/>
      <w:lang w:val="en-US"/>
    </w:rPr>
  </w:style>
  <w:style w:type="character" w:customStyle="1" w:styleId="FootnoteCharacters">
    <w:name w:val="Footnote Characters"/>
    <w:rsid w:val="00C23AF1"/>
    <w:rPr>
      <w:vertAlign w:val="superscript"/>
    </w:rPr>
  </w:style>
  <w:style w:type="character" w:customStyle="1" w:styleId="NumberingSymbols">
    <w:name w:val="Numbering Symbols"/>
    <w:rsid w:val="00C23AF1"/>
  </w:style>
  <w:style w:type="character" w:customStyle="1" w:styleId="Bullets">
    <w:name w:val="Bullets"/>
    <w:rsid w:val="00C23AF1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C23AF1"/>
    <w:rPr>
      <w:vertAlign w:val="superscript"/>
    </w:rPr>
  </w:style>
  <w:style w:type="character" w:styleId="Referencafusnote">
    <w:name w:val="footnote reference"/>
    <w:rsid w:val="00C23AF1"/>
    <w:rPr>
      <w:vertAlign w:val="superscript"/>
    </w:rPr>
  </w:style>
  <w:style w:type="character" w:styleId="Referencakrajnjebiljeke">
    <w:name w:val="endnote reference"/>
    <w:rsid w:val="00C23AF1"/>
    <w:rPr>
      <w:vertAlign w:val="superscript"/>
    </w:rPr>
  </w:style>
  <w:style w:type="character" w:customStyle="1" w:styleId="Absatz-Standardschriftart">
    <w:name w:val="Absatz-Standardschriftart"/>
    <w:rsid w:val="00C23AF1"/>
  </w:style>
  <w:style w:type="character" w:customStyle="1" w:styleId="WW-Absatz-Standardschriftart">
    <w:name w:val="WW-Absatz-Standardschriftart"/>
    <w:rsid w:val="00C23AF1"/>
  </w:style>
  <w:style w:type="character" w:customStyle="1" w:styleId="WW-Absatz-Standardschriftart1">
    <w:name w:val="WW-Absatz-Standardschriftart1"/>
    <w:rsid w:val="00C23AF1"/>
  </w:style>
  <w:style w:type="character" w:customStyle="1" w:styleId="WW-Absatz-Standardschriftart11">
    <w:name w:val="WW-Absatz-Standardschriftart11"/>
    <w:rsid w:val="00C23AF1"/>
  </w:style>
  <w:style w:type="character" w:customStyle="1" w:styleId="WW-Absatz-Standardschriftart111">
    <w:name w:val="WW-Absatz-Standardschriftart111"/>
    <w:rsid w:val="00C23AF1"/>
  </w:style>
  <w:style w:type="character" w:customStyle="1" w:styleId="WW-Absatz-Standardschriftart1111">
    <w:name w:val="WW-Absatz-Standardschriftart1111"/>
    <w:rsid w:val="00C23AF1"/>
  </w:style>
  <w:style w:type="character" w:customStyle="1" w:styleId="WW-Absatz-Standardschriftart11111">
    <w:name w:val="WW-Absatz-Standardschriftart11111"/>
    <w:rsid w:val="00C23AF1"/>
  </w:style>
  <w:style w:type="character" w:customStyle="1" w:styleId="WW-Absatz-Standardschriftart111111">
    <w:name w:val="WW-Absatz-Standardschriftart111111"/>
    <w:rsid w:val="00C23AF1"/>
  </w:style>
  <w:style w:type="character" w:customStyle="1" w:styleId="WW-Absatz-Standardschriftart1111111">
    <w:name w:val="WW-Absatz-Standardschriftart1111111"/>
    <w:rsid w:val="00C23AF1"/>
  </w:style>
  <w:style w:type="character" w:customStyle="1" w:styleId="WW-Absatz-Standardschriftart11111111">
    <w:name w:val="WW-Absatz-Standardschriftart11111111"/>
    <w:rsid w:val="00C23AF1"/>
  </w:style>
  <w:style w:type="character" w:customStyle="1" w:styleId="Zadanifontodlomka4">
    <w:name w:val="Zadani font odlomka4"/>
    <w:rsid w:val="00C23AF1"/>
  </w:style>
  <w:style w:type="character" w:customStyle="1" w:styleId="WW-Absatz-Standardschriftart111111111">
    <w:name w:val="WW-Absatz-Standardschriftart111111111"/>
    <w:rsid w:val="00C23AF1"/>
  </w:style>
  <w:style w:type="character" w:customStyle="1" w:styleId="WW-Absatz-Standardschriftart1111111111">
    <w:name w:val="WW-Absatz-Standardschriftart1111111111"/>
    <w:rsid w:val="00C23AF1"/>
  </w:style>
  <w:style w:type="character" w:customStyle="1" w:styleId="WW-Absatz-Standardschriftart11111111111">
    <w:name w:val="WW-Absatz-Standardschriftart11111111111"/>
    <w:rsid w:val="00C23AF1"/>
  </w:style>
  <w:style w:type="character" w:customStyle="1" w:styleId="Zadanifontodlomka3">
    <w:name w:val="Zadani font odlomka3"/>
    <w:rsid w:val="00C23AF1"/>
  </w:style>
  <w:style w:type="character" w:customStyle="1" w:styleId="WW-Absatz-Standardschriftart111111111111">
    <w:name w:val="WW-Absatz-Standardschriftart111111111111"/>
    <w:rsid w:val="00C23AF1"/>
  </w:style>
  <w:style w:type="character" w:customStyle="1" w:styleId="WW-Absatz-Standardschriftart1111111111111">
    <w:name w:val="WW-Absatz-Standardschriftart1111111111111"/>
    <w:rsid w:val="00C23AF1"/>
  </w:style>
  <w:style w:type="character" w:customStyle="1" w:styleId="WW-Absatz-Standardschriftart11111111111111">
    <w:name w:val="WW-Absatz-Standardschriftart11111111111111"/>
    <w:rsid w:val="00C23AF1"/>
  </w:style>
  <w:style w:type="character" w:customStyle="1" w:styleId="WW-Absatz-Standardschriftart111111111111111">
    <w:name w:val="WW-Absatz-Standardschriftart111111111111111"/>
    <w:rsid w:val="00C23AF1"/>
  </w:style>
  <w:style w:type="character" w:customStyle="1" w:styleId="WW-Absatz-Standardschriftart1111111111111111">
    <w:name w:val="WW-Absatz-Standardschriftart1111111111111111"/>
    <w:rsid w:val="00C23AF1"/>
  </w:style>
  <w:style w:type="character" w:customStyle="1" w:styleId="Zadanifontodlomka2">
    <w:name w:val="Zadani font odlomka2"/>
    <w:rsid w:val="00C23AF1"/>
  </w:style>
  <w:style w:type="character" w:customStyle="1" w:styleId="WW-Absatz-Standardschriftart11111111111111111">
    <w:name w:val="WW-Absatz-Standardschriftart11111111111111111"/>
    <w:rsid w:val="00C23AF1"/>
  </w:style>
  <w:style w:type="character" w:customStyle="1" w:styleId="Zadanifontodlomka1">
    <w:name w:val="Zadani font odlomka1"/>
    <w:rsid w:val="00C23AF1"/>
  </w:style>
  <w:style w:type="character" w:customStyle="1" w:styleId="Zadanifontodlomka5">
    <w:name w:val="Zadani font odlomka5"/>
    <w:rsid w:val="00C23AF1"/>
  </w:style>
  <w:style w:type="character" w:customStyle="1" w:styleId="WW-Absatz-Standardschriftart111111111111111111">
    <w:name w:val="WW-Absatz-Standardschriftart111111111111111111"/>
    <w:rsid w:val="00C23AF1"/>
  </w:style>
  <w:style w:type="character" w:customStyle="1" w:styleId="WW-DefaultParagraphFont">
    <w:name w:val="WW-Default Paragraph Font"/>
    <w:rsid w:val="00C23AF1"/>
  </w:style>
  <w:style w:type="character" w:customStyle="1" w:styleId="Referencafusnote1">
    <w:name w:val="Referenca fusnote1"/>
    <w:rsid w:val="00C23AF1"/>
    <w:rPr>
      <w:vertAlign w:val="superscript"/>
    </w:rPr>
  </w:style>
  <w:style w:type="character" w:customStyle="1" w:styleId="WW-EndnoteCharacters">
    <w:name w:val="WW-Endnote Characters"/>
    <w:rsid w:val="00C23AF1"/>
  </w:style>
  <w:style w:type="character" w:customStyle="1" w:styleId="Referencakrajnjebiljeke1">
    <w:name w:val="Referenca krajnje bilješke1"/>
    <w:rsid w:val="00C23AF1"/>
    <w:rPr>
      <w:vertAlign w:val="superscript"/>
    </w:rPr>
  </w:style>
  <w:style w:type="character" w:customStyle="1" w:styleId="Referencafusnote10">
    <w:name w:val="Referenca fusnote1"/>
    <w:rsid w:val="00C23AF1"/>
    <w:rPr>
      <w:vertAlign w:val="superscript"/>
    </w:rPr>
  </w:style>
  <w:style w:type="character" w:customStyle="1" w:styleId="Referencakrajnjebiljeke10">
    <w:name w:val="Referenca krajnje bilješke1"/>
    <w:rsid w:val="00C23AF1"/>
    <w:rPr>
      <w:vertAlign w:val="superscript"/>
    </w:rPr>
  </w:style>
  <w:style w:type="character" w:customStyle="1" w:styleId="Referencafusnote2">
    <w:name w:val="Referenca fusnote2"/>
    <w:rsid w:val="00C23AF1"/>
    <w:rPr>
      <w:vertAlign w:val="superscript"/>
    </w:rPr>
  </w:style>
  <w:style w:type="character" w:customStyle="1" w:styleId="Referencakrajnjebiljeke2">
    <w:name w:val="Referenca krajnje bilješke2"/>
    <w:rsid w:val="00C23AF1"/>
    <w:rPr>
      <w:vertAlign w:val="superscript"/>
    </w:rPr>
  </w:style>
  <w:style w:type="character" w:customStyle="1" w:styleId="Referencafusnote3">
    <w:name w:val="Referenca fusnote3"/>
    <w:rsid w:val="00C23AF1"/>
    <w:rPr>
      <w:vertAlign w:val="superscript"/>
    </w:rPr>
  </w:style>
  <w:style w:type="character" w:customStyle="1" w:styleId="Referencakrajnjebiljeke3">
    <w:name w:val="Referenca krajnje bilješke3"/>
    <w:rsid w:val="00C23AF1"/>
    <w:rPr>
      <w:vertAlign w:val="superscript"/>
    </w:rPr>
  </w:style>
  <w:style w:type="paragraph" w:customStyle="1" w:styleId="Heading">
    <w:name w:val="Heading"/>
    <w:basedOn w:val="Normal"/>
    <w:next w:val="Tijeloteksta"/>
    <w:rsid w:val="00C23AF1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/>
    </w:rPr>
  </w:style>
  <w:style w:type="paragraph" w:styleId="Podnaslov">
    <w:name w:val="Subtitle"/>
    <w:basedOn w:val="Naslov"/>
    <w:next w:val="Tijeloteksta"/>
    <w:link w:val="PodnaslovChar"/>
    <w:qFormat/>
    <w:rsid w:val="00C23AF1"/>
    <w:pPr>
      <w:keepNext/>
      <w:tabs>
        <w:tab w:val="clear" w:pos="1418"/>
      </w:tabs>
      <w:suppressAutoHyphens/>
      <w:autoSpaceDE w:val="0"/>
      <w:spacing w:before="240"/>
      <w:ind w:firstLine="0"/>
    </w:pPr>
    <w:rPr>
      <w:rFonts w:eastAsia="Lucida Sans Unicode" w:cs="Tahoma"/>
      <w:b w:val="0"/>
      <w:i/>
      <w:iCs/>
      <w:caps w:val="0"/>
      <w:color w:val="000000"/>
      <w:sz w:val="28"/>
      <w:szCs w:val="28"/>
      <w:lang w:val="en-US"/>
    </w:rPr>
  </w:style>
  <w:style w:type="paragraph" w:styleId="Popis">
    <w:name w:val="List"/>
    <w:basedOn w:val="Tijeloteksta"/>
    <w:rsid w:val="00C23AF1"/>
    <w:pPr>
      <w:widowControl w:val="0"/>
      <w:suppressAutoHyphens/>
      <w:autoSpaceDE w:val="0"/>
      <w:spacing w:before="100" w:after="100"/>
    </w:pPr>
    <w:rPr>
      <w:rFonts w:ascii="Times New Roman" w:eastAsia="Arial" w:hAnsi="Times New Roman" w:cs="Tahoma"/>
      <w:color w:val="000000"/>
      <w:szCs w:val="24"/>
      <w:lang w:val="en-AU"/>
    </w:rPr>
  </w:style>
  <w:style w:type="paragraph" w:customStyle="1" w:styleId="TableContents">
    <w:name w:val="Table Contents"/>
    <w:basedOn w:val="Normal"/>
    <w:rsid w:val="00C23AF1"/>
    <w:pPr>
      <w:widowControl w:val="0"/>
      <w:suppressLineNumbers/>
      <w:suppressAutoHyphens/>
      <w:autoSpaceDE w:val="0"/>
    </w:pPr>
    <w:rPr>
      <w:rFonts w:ascii="Arial" w:eastAsia="Arial" w:hAnsi="Arial"/>
      <w:color w:val="000000"/>
      <w:lang w:val="en-US"/>
    </w:rPr>
  </w:style>
  <w:style w:type="paragraph" w:customStyle="1" w:styleId="TableHeading">
    <w:name w:val="Table Heading"/>
    <w:basedOn w:val="TableContents"/>
    <w:rsid w:val="00C23AF1"/>
    <w:pPr>
      <w:jc w:val="center"/>
    </w:pPr>
    <w:rPr>
      <w:b/>
      <w:bCs/>
      <w:i/>
      <w:iCs/>
    </w:rPr>
  </w:style>
  <w:style w:type="paragraph" w:customStyle="1" w:styleId="Opisslike1">
    <w:name w:val="Opis slike1"/>
    <w:basedOn w:val="Normal"/>
    <w:rsid w:val="00C23AF1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color w:val="000000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rsid w:val="00C23AF1"/>
    <w:pPr>
      <w:widowControl w:val="0"/>
      <w:suppressLineNumbers/>
      <w:suppressAutoHyphens/>
      <w:autoSpaceDE w:val="0"/>
      <w:ind w:left="283" w:hanging="283"/>
    </w:pPr>
    <w:rPr>
      <w:rFonts w:ascii="Arial" w:eastAsia="Arial" w:hAnsi="Arial"/>
      <w:color w:val="000000"/>
      <w:sz w:val="20"/>
      <w:szCs w:val="20"/>
      <w:lang w:val="en-US"/>
    </w:rPr>
  </w:style>
  <w:style w:type="paragraph" w:styleId="Tekstkrajnjebiljeke">
    <w:name w:val="endnote text"/>
    <w:basedOn w:val="Normal"/>
    <w:rsid w:val="00C23AF1"/>
    <w:pPr>
      <w:widowControl w:val="0"/>
      <w:autoSpaceDE w:val="0"/>
    </w:pPr>
    <w:rPr>
      <w:rFonts w:eastAsia="Arial"/>
      <w:color w:val="000000"/>
      <w:sz w:val="20"/>
    </w:rPr>
  </w:style>
  <w:style w:type="paragraph" w:customStyle="1" w:styleId="Index">
    <w:name w:val="Index"/>
    <w:basedOn w:val="Normal"/>
    <w:rsid w:val="00C23AF1"/>
    <w:pPr>
      <w:widowControl w:val="0"/>
      <w:suppressLineNumbers/>
      <w:suppressAutoHyphens/>
      <w:autoSpaceDE w:val="0"/>
    </w:pPr>
    <w:rPr>
      <w:rFonts w:ascii="Arial" w:eastAsia="Arial" w:hAnsi="Arial" w:cs="Tahoma"/>
      <w:color w:val="000000"/>
      <w:lang w:val="en-US"/>
    </w:rPr>
  </w:style>
  <w:style w:type="paragraph" w:customStyle="1" w:styleId="PreformattedText">
    <w:name w:val="Preformatted Text"/>
    <w:basedOn w:val="Normal"/>
    <w:rsid w:val="00C23AF1"/>
    <w:pPr>
      <w:widowControl w:val="0"/>
      <w:suppressAutoHyphens/>
      <w:autoSpaceDE w:val="0"/>
    </w:pPr>
    <w:rPr>
      <w:rFonts w:ascii="Courier New" w:eastAsia="Courier New" w:hAnsi="Courier New" w:cs="Courier New"/>
      <w:color w:val="000000"/>
      <w:sz w:val="20"/>
      <w:szCs w:val="20"/>
      <w:lang w:val="en-US"/>
    </w:rPr>
  </w:style>
  <w:style w:type="paragraph" w:customStyle="1" w:styleId="Naslov30">
    <w:name w:val="Naslov3"/>
    <w:basedOn w:val="Normal"/>
    <w:next w:val="Tijeloteksta"/>
    <w:rsid w:val="00C23AF1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/>
    </w:rPr>
  </w:style>
  <w:style w:type="paragraph" w:customStyle="1" w:styleId="Naslov20">
    <w:name w:val="Naslov2"/>
    <w:basedOn w:val="Normal"/>
    <w:next w:val="Tijeloteksta"/>
    <w:rsid w:val="00C23AF1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/>
    </w:rPr>
  </w:style>
  <w:style w:type="paragraph" w:customStyle="1" w:styleId="Naslov10">
    <w:name w:val="Naslov1"/>
    <w:basedOn w:val="Normal"/>
    <w:next w:val="Tijeloteksta"/>
    <w:rsid w:val="00C23AF1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/>
    </w:rPr>
  </w:style>
  <w:style w:type="paragraph" w:customStyle="1" w:styleId="H3">
    <w:name w:val="H3"/>
    <w:basedOn w:val="Normal"/>
    <w:next w:val="Normal"/>
    <w:rsid w:val="00C23AF1"/>
    <w:pPr>
      <w:keepNext/>
      <w:widowControl w:val="0"/>
      <w:suppressAutoHyphens/>
      <w:autoSpaceDE w:val="0"/>
      <w:spacing w:before="100" w:after="100"/>
    </w:pPr>
    <w:rPr>
      <w:rFonts w:eastAsia="Arial"/>
      <w:b/>
      <w:color w:val="000000"/>
      <w:sz w:val="28"/>
      <w:lang w:val="en-AU"/>
    </w:rPr>
  </w:style>
  <w:style w:type="paragraph" w:customStyle="1" w:styleId="tekst-uvl">
    <w:name w:val="tekst-uvl"/>
    <w:rsid w:val="00C23AF1"/>
    <w:pPr>
      <w:widowControl w:val="0"/>
      <w:tabs>
        <w:tab w:val="left" w:pos="1278"/>
      </w:tabs>
      <w:suppressAutoHyphens/>
      <w:autoSpaceDE w:val="0"/>
      <w:spacing w:after="43"/>
      <w:ind w:left="639" w:hanging="255"/>
      <w:jc w:val="both"/>
    </w:pPr>
    <w:rPr>
      <w:rFonts w:ascii="Arial" w:eastAsia="Arial" w:hAnsi="Arial" w:cs="Arial"/>
      <w:sz w:val="19"/>
      <w:szCs w:val="19"/>
      <w:lang w:val="en-US" w:eastAsia="ar-SA"/>
    </w:rPr>
  </w:style>
  <w:style w:type="paragraph" w:customStyle="1" w:styleId="tekst">
    <w:name w:val="tekst"/>
    <w:rsid w:val="00C23AF1"/>
    <w:pPr>
      <w:widowControl w:val="0"/>
      <w:tabs>
        <w:tab w:val="left" w:pos="768"/>
      </w:tabs>
      <w:suppressAutoHyphens/>
      <w:autoSpaceDE w:val="0"/>
      <w:spacing w:after="43"/>
      <w:ind w:left="384" w:hanging="383"/>
      <w:jc w:val="both"/>
    </w:pPr>
    <w:rPr>
      <w:rFonts w:ascii="Arial" w:eastAsia="Arial" w:hAnsi="Arial" w:cs="Arial"/>
      <w:sz w:val="19"/>
      <w:szCs w:val="19"/>
      <w:lang w:val="en-US" w:eastAsia="ar-SA"/>
    </w:rPr>
  </w:style>
  <w:style w:type="paragraph" w:customStyle="1" w:styleId="Tekstbalonia1">
    <w:name w:val="Tekst balončića1"/>
    <w:basedOn w:val="Normal"/>
    <w:rsid w:val="00C23AF1"/>
    <w:pPr>
      <w:widowControl w:val="0"/>
      <w:suppressAutoHyphens/>
      <w:autoSpaceDE w:val="0"/>
    </w:pPr>
    <w:rPr>
      <w:rFonts w:ascii="Tahoma" w:eastAsia="Arial" w:hAnsi="Tahoma" w:cs="Tahoma"/>
      <w:color w:val="000000"/>
      <w:sz w:val="16"/>
      <w:szCs w:val="16"/>
      <w:lang w:val="en-US"/>
    </w:rPr>
  </w:style>
  <w:style w:type="character" w:customStyle="1" w:styleId="kurziv1">
    <w:name w:val="kurziv1"/>
    <w:rsid w:val="00FC321F"/>
    <w:rPr>
      <w:i/>
      <w:iCs/>
    </w:rPr>
  </w:style>
  <w:style w:type="paragraph" w:customStyle="1" w:styleId="t-9-8">
    <w:name w:val="t-9-8"/>
    <w:basedOn w:val="Normal"/>
    <w:rsid w:val="00FC321F"/>
    <w:pPr>
      <w:spacing w:before="100" w:beforeAutospacing="1" w:after="100" w:afterAutospacing="1"/>
    </w:pPr>
  </w:style>
  <w:style w:type="paragraph" w:customStyle="1" w:styleId="sadr-aj-homo">
    <w:name w:val="sadr-aj-homo"/>
    <w:basedOn w:val="Normal"/>
    <w:rsid w:val="007C4392"/>
    <w:pPr>
      <w:spacing w:before="100" w:beforeAutospacing="1" w:after="100" w:afterAutospacing="1"/>
    </w:pPr>
  </w:style>
  <w:style w:type="paragraph" w:customStyle="1" w:styleId="t-10-9-sred">
    <w:name w:val="t-10-9-sred"/>
    <w:basedOn w:val="Normal"/>
    <w:rsid w:val="004542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hono2">
    <w:name w:val="hono2"/>
    <w:rsid w:val="0045422E"/>
    <w:pPr>
      <w:tabs>
        <w:tab w:val="left" w:pos="512"/>
        <w:tab w:val="right" w:leader="dot" w:pos="4710"/>
      </w:tabs>
      <w:autoSpaceDE w:val="0"/>
      <w:autoSpaceDN w:val="0"/>
      <w:adjustRightInd w:val="0"/>
      <w:ind w:left="512" w:hanging="512"/>
      <w:jc w:val="both"/>
    </w:pPr>
    <w:rPr>
      <w:rFonts w:ascii="Times-NewRoman" w:hAnsi="Times-NewRoman"/>
      <w:sz w:val="19"/>
      <w:szCs w:val="19"/>
    </w:rPr>
  </w:style>
  <w:style w:type="paragraph" w:customStyle="1" w:styleId="clanak0">
    <w:name w:val="clanak"/>
    <w:basedOn w:val="Normal"/>
    <w:rsid w:val="006858E8"/>
    <w:pPr>
      <w:spacing w:before="100" w:beforeAutospacing="1" w:after="100" w:afterAutospacing="1"/>
    </w:pPr>
  </w:style>
  <w:style w:type="paragraph" w:customStyle="1" w:styleId="t-98-20">
    <w:name w:val="t-98-2"/>
    <w:basedOn w:val="Normal"/>
    <w:rsid w:val="006858E8"/>
    <w:pPr>
      <w:spacing w:before="100" w:beforeAutospacing="1" w:after="100" w:afterAutospacing="1"/>
    </w:pPr>
  </w:style>
  <w:style w:type="character" w:customStyle="1" w:styleId="ZaglavljeChar">
    <w:name w:val="Zaglavlje Char"/>
    <w:link w:val="Zaglavlje"/>
    <w:rsid w:val="00A15CCB"/>
    <w:rPr>
      <w:rFonts w:eastAsia="MS Mincho"/>
      <w:sz w:val="22"/>
      <w:lang w:val="en-US" w:eastAsia="en-US"/>
    </w:rPr>
  </w:style>
  <w:style w:type="character" w:customStyle="1" w:styleId="kurziv">
    <w:name w:val="kurziv"/>
    <w:rsid w:val="00B23C04"/>
  </w:style>
  <w:style w:type="character" w:customStyle="1" w:styleId="ObinitekstChar">
    <w:name w:val="Obični tekst Char"/>
    <w:link w:val="Obinitekst"/>
    <w:rsid w:val="00FA33B2"/>
    <w:rPr>
      <w:sz w:val="24"/>
      <w:szCs w:val="24"/>
    </w:rPr>
  </w:style>
  <w:style w:type="paragraph" w:customStyle="1" w:styleId="boba">
    <w:name w:val="boba"/>
    <w:basedOn w:val="Normal"/>
    <w:rsid w:val="00A44900"/>
    <w:pPr>
      <w:widowControl w:val="0"/>
    </w:pPr>
    <w:rPr>
      <w:rFonts w:ascii="HRBookmanLight" w:hAnsi="HRBookmanLight"/>
      <w:szCs w:val="20"/>
      <w:lang w:val="en-GB" w:eastAsia="en-US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656ECF"/>
    <w:rPr>
      <w:rFonts w:ascii="Arial" w:eastAsia="MS Mincho" w:hAnsi="Arial"/>
      <w:sz w:val="24"/>
      <w:lang w:val="en-GB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9055BC"/>
    <w:rPr>
      <w:b/>
      <w:noProof/>
      <w:color w:val="000000"/>
      <w:lang w:val="en-US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9055BC"/>
    <w:rPr>
      <w:rFonts w:ascii="Arial" w:hAnsi="Arial"/>
      <w:b/>
      <w:sz w:val="16"/>
      <w:lang w:val="lv-LV" w:eastAsia="ko-KR"/>
    </w:rPr>
  </w:style>
  <w:style w:type="character" w:customStyle="1" w:styleId="Naslov9Char">
    <w:name w:val="Naslov 9 Char"/>
    <w:basedOn w:val="Zadanifontodlomka"/>
    <w:link w:val="Naslov9"/>
    <w:uiPriority w:val="9"/>
    <w:rsid w:val="009055BC"/>
    <w:rPr>
      <w:rFonts w:ascii="Arial" w:hAnsi="Arial"/>
      <w:b/>
      <w:sz w:val="12"/>
      <w:lang w:val="lv-LV" w:eastAsia="ko-KR"/>
    </w:rPr>
  </w:style>
  <w:style w:type="numbering" w:customStyle="1" w:styleId="Bezpopisa1">
    <w:name w:val="Bez popisa1"/>
    <w:next w:val="Bezpopisa"/>
    <w:semiHidden/>
    <w:rsid w:val="009055BC"/>
  </w:style>
  <w:style w:type="paragraph" w:customStyle="1" w:styleId="Bumbas">
    <w:name w:val="Bumbas"/>
    <w:basedOn w:val="Grafikeoznake"/>
    <w:rsid w:val="009055BC"/>
    <w:pPr>
      <w:widowControl w:val="0"/>
      <w:numPr>
        <w:numId w:val="1"/>
      </w:numPr>
      <w:spacing w:line="200" w:lineRule="exact"/>
    </w:pPr>
    <w:rPr>
      <w:b w:val="0"/>
    </w:rPr>
  </w:style>
  <w:style w:type="paragraph" w:styleId="Grafikeoznake">
    <w:name w:val="List Bullet"/>
    <w:basedOn w:val="Normal"/>
    <w:autoRedefine/>
    <w:rsid w:val="009055BC"/>
    <w:pPr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ermins">
    <w:name w:val="Termins"/>
    <w:basedOn w:val="Normal"/>
    <w:rsid w:val="009055BC"/>
    <w:pPr>
      <w:spacing w:before="120"/>
      <w:jc w:val="both"/>
    </w:pPr>
    <w:rPr>
      <w:i/>
      <w:sz w:val="16"/>
      <w:szCs w:val="20"/>
      <w:lang w:val="lv-LV" w:eastAsia="en-US"/>
    </w:rPr>
  </w:style>
  <w:style w:type="paragraph" w:styleId="Sadraj6">
    <w:name w:val="toc 6"/>
    <w:basedOn w:val="Normal"/>
    <w:next w:val="Normal"/>
    <w:autoRedefine/>
    <w:rsid w:val="009055BC"/>
    <w:pPr>
      <w:spacing w:after="240"/>
      <w:ind w:left="1100"/>
      <w:jc w:val="both"/>
    </w:pPr>
    <w:rPr>
      <w:rFonts w:ascii="Arial" w:hAnsi="Arial"/>
      <w:sz w:val="18"/>
      <w:szCs w:val="20"/>
      <w:lang w:val="lv-LV" w:eastAsia="en-US"/>
    </w:rPr>
  </w:style>
  <w:style w:type="character" w:customStyle="1" w:styleId="tw4winMark">
    <w:name w:val="tw4winMark"/>
    <w:rsid w:val="009055BC"/>
    <w:rPr>
      <w:rFonts w:ascii="Courier New" w:hAnsi="Courier New"/>
      <w:vanish/>
      <w:color w:val="800080"/>
      <w:vertAlign w:val="subscript"/>
    </w:rPr>
  </w:style>
  <w:style w:type="paragraph" w:styleId="Opisslike">
    <w:name w:val="caption"/>
    <w:basedOn w:val="Normal"/>
    <w:next w:val="Normal"/>
    <w:qFormat/>
    <w:rsid w:val="009055BC"/>
    <w:pPr>
      <w:numPr>
        <w:ilvl w:val="12"/>
      </w:numPr>
      <w:tabs>
        <w:tab w:val="left" w:pos="0"/>
      </w:tabs>
    </w:pPr>
    <w:rPr>
      <w:b/>
      <w:sz w:val="20"/>
      <w:szCs w:val="20"/>
      <w:lang w:eastAsia="ko-KR"/>
    </w:rPr>
  </w:style>
  <w:style w:type="paragraph" w:customStyle="1" w:styleId="BodyText21">
    <w:name w:val="Body Text 21"/>
    <w:basedOn w:val="Normal"/>
    <w:rsid w:val="009055BC"/>
    <w:pPr>
      <w:widowControl w:val="0"/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Map Symbols" w:hAnsi="Map Symbols"/>
      <w:sz w:val="20"/>
      <w:szCs w:val="20"/>
      <w:lang w:val="lv-LV" w:eastAsia="en-US"/>
    </w:rPr>
  </w:style>
  <w:style w:type="paragraph" w:customStyle="1" w:styleId="Virsraksts1">
    <w:name w:val="Virsraksts 1"/>
    <w:basedOn w:val="Naslov1"/>
    <w:next w:val="Normal"/>
    <w:rsid w:val="009055BC"/>
    <w:pPr>
      <w:keepLines/>
      <w:widowControl w:val="0"/>
      <w:spacing w:before="200" w:beforeAutospacing="0" w:after="200" w:afterAutospacing="0" w:line="320" w:lineRule="exact"/>
      <w:jc w:val="center"/>
    </w:pPr>
    <w:rPr>
      <w:bCs w:val="0"/>
      <w:kern w:val="32"/>
      <w:sz w:val="22"/>
      <w:szCs w:val="20"/>
      <w:lang w:val="lv-LV" w:eastAsia="en-US"/>
    </w:rPr>
  </w:style>
  <w:style w:type="character" w:styleId="SlijeenaHiperveza">
    <w:name w:val="FollowedHyperlink"/>
    <w:rsid w:val="009055BC"/>
    <w:rPr>
      <w:color w:val="800080"/>
      <w:u w:val="single"/>
    </w:rPr>
  </w:style>
  <w:style w:type="paragraph" w:styleId="Tekstkomentara">
    <w:name w:val="annotation text"/>
    <w:basedOn w:val="Normal"/>
    <w:link w:val="TekstkomentaraChar"/>
    <w:rsid w:val="009055BC"/>
    <w:rPr>
      <w:sz w:val="20"/>
      <w:szCs w:val="20"/>
      <w:lang w:val="lv-LV" w:eastAsia="en-US"/>
    </w:rPr>
  </w:style>
  <w:style w:type="character" w:customStyle="1" w:styleId="TekstkomentaraChar">
    <w:name w:val="Tekst komentara Char"/>
    <w:basedOn w:val="Zadanifontodlomka"/>
    <w:link w:val="Tekstkomentara"/>
    <w:rsid w:val="009055BC"/>
    <w:rPr>
      <w:lang w:val="lv-LV" w:eastAsia="en-US"/>
    </w:rPr>
  </w:style>
  <w:style w:type="paragraph" w:customStyle="1" w:styleId="DefinitionList">
    <w:name w:val="Definition List"/>
    <w:basedOn w:val="Normal"/>
    <w:next w:val="Normal"/>
    <w:rsid w:val="009055BC"/>
    <w:pPr>
      <w:widowControl w:val="0"/>
      <w:ind w:left="360"/>
    </w:pPr>
    <w:rPr>
      <w:sz w:val="16"/>
      <w:szCs w:val="20"/>
      <w:lang w:val="en-US" w:eastAsia="en-US"/>
    </w:rPr>
  </w:style>
  <w:style w:type="paragraph" w:styleId="Kartadokumenta">
    <w:name w:val="Document Map"/>
    <w:basedOn w:val="Normal"/>
    <w:link w:val="KartadokumentaChar"/>
    <w:rsid w:val="009055BC"/>
    <w:pPr>
      <w:shd w:val="clear" w:color="auto" w:fill="000080"/>
    </w:pPr>
    <w:rPr>
      <w:rFonts w:ascii="Tahoma" w:hAnsi="Tahoma"/>
      <w:sz w:val="20"/>
      <w:szCs w:val="20"/>
      <w:lang w:val="en-US" w:eastAsia="en-US"/>
    </w:rPr>
  </w:style>
  <w:style w:type="character" w:customStyle="1" w:styleId="KartadokumentaChar">
    <w:name w:val="Karta dokumenta Char"/>
    <w:basedOn w:val="Zadanifontodlomka"/>
    <w:link w:val="Kartadokumenta"/>
    <w:rsid w:val="009055BC"/>
    <w:rPr>
      <w:rFonts w:ascii="Tahoma" w:hAnsi="Tahoma"/>
      <w:shd w:val="clear" w:color="auto" w:fill="000080"/>
      <w:lang w:val="en-US" w:eastAsia="en-US"/>
    </w:rPr>
  </w:style>
  <w:style w:type="paragraph" w:styleId="Tekstmakronaredbe">
    <w:name w:val="macro"/>
    <w:link w:val="TekstmakronaredbeChar"/>
    <w:rsid w:val="009055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RimHelvetica" w:hAnsi="RimHelvetica"/>
      <w:snapToGrid w:val="0"/>
      <w:color w:val="000080"/>
      <w:spacing w:val="10"/>
      <w:sz w:val="16"/>
      <w:lang w:val="en-GB" w:eastAsia="en-US"/>
    </w:rPr>
  </w:style>
  <w:style w:type="character" w:customStyle="1" w:styleId="TekstmakronaredbeChar">
    <w:name w:val="Tekst makronaredbe Char"/>
    <w:basedOn w:val="Zadanifontodlomka"/>
    <w:link w:val="Tekstmakronaredbe"/>
    <w:rsid w:val="009055BC"/>
    <w:rPr>
      <w:rFonts w:ascii="RimHelvetica" w:hAnsi="RimHelvetica"/>
      <w:snapToGrid w:val="0"/>
      <w:color w:val="000080"/>
      <w:spacing w:val="10"/>
      <w:sz w:val="16"/>
      <w:lang w:val="en-GB" w:eastAsia="en-US"/>
    </w:rPr>
  </w:style>
  <w:style w:type="paragraph" w:customStyle="1" w:styleId="Pamats">
    <w:name w:val="Pamats"/>
    <w:basedOn w:val="Normal"/>
    <w:rsid w:val="009055BC"/>
    <w:pPr>
      <w:spacing w:after="240"/>
      <w:jc w:val="both"/>
    </w:pPr>
    <w:rPr>
      <w:rFonts w:ascii="Arial" w:hAnsi="Arial"/>
      <w:sz w:val="16"/>
      <w:szCs w:val="20"/>
      <w:lang w:val="lv-LV" w:eastAsia="en-US"/>
    </w:rPr>
  </w:style>
  <w:style w:type="paragraph" w:customStyle="1" w:styleId="basetext">
    <w:name w:val="base text"/>
    <w:rsid w:val="009055BC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spacing w:before="240"/>
      <w:jc w:val="both"/>
    </w:pPr>
    <w:rPr>
      <w:sz w:val="24"/>
      <w:lang w:val="en-GB" w:eastAsia="en-US"/>
    </w:rPr>
  </w:style>
  <w:style w:type="paragraph" w:customStyle="1" w:styleId="Teksts">
    <w:name w:val="Teksts"/>
    <w:basedOn w:val="Normal"/>
    <w:rsid w:val="009055BC"/>
    <w:pPr>
      <w:widowControl w:val="0"/>
      <w:spacing w:after="160"/>
      <w:jc w:val="both"/>
    </w:pPr>
    <w:rPr>
      <w:rFonts w:ascii="Arial" w:hAnsi="Arial"/>
      <w:sz w:val="16"/>
      <w:szCs w:val="20"/>
      <w:lang w:val="lv-LV" w:eastAsia="en-US"/>
    </w:rPr>
  </w:style>
  <w:style w:type="character" w:styleId="Referencakomentara">
    <w:name w:val="annotation reference"/>
    <w:rsid w:val="009055BC"/>
    <w:rPr>
      <w:rFonts w:ascii="Times New Roman" w:hAnsi="Times New Roman"/>
      <w:sz w:val="16"/>
    </w:rPr>
  </w:style>
  <w:style w:type="paragraph" w:styleId="Sadraj1">
    <w:name w:val="toc 1"/>
    <w:basedOn w:val="Normal"/>
    <w:next w:val="Normal"/>
    <w:autoRedefine/>
    <w:rsid w:val="009055BC"/>
    <w:pPr>
      <w:tabs>
        <w:tab w:val="right" w:leader="dot" w:pos="9345"/>
      </w:tabs>
    </w:pPr>
    <w:rPr>
      <w:noProof/>
      <w:sz w:val="16"/>
      <w:szCs w:val="20"/>
      <w:lang w:eastAsia="en-US"/>
    </w:rPr>
  </w:style>
  <w:style w:type="paragraph" w:styleId="Sadraj2">
    <w:name w:val="toc 2"/>
    <w:basedOn w:val="Normal"/>
    <w:next w:val="Normal"/>
    <w:autoRedefine/>
    <w:rsid w:val="009055BC"/>
    <w:pPr>
      <w:ind w:left="240"/>
    </w:pPr>
    <w:rPr>
      <w:sz w:val="16"/>
      <w:szCs w:val="20"/>
      <w:lang w:eastAsia="en-US"/>
    </w:rPr>
  </w:style>
  <w:style w:type="paragraph" w:styleId="Sadraj3">
    <w:name w:val="toc 3"/>
    <w:basedOn w:val="Normal"/>
    <w:next w:val="Normal"/>
    <w:autoRedefine/>
    <w:rsid w:val="009055BC"/>
    <w:pPr>
      <w:ind w:left="480"/>
    </w:pPr>
    <w:rPr>
      <w:sz w:val="16"/>
      <w:szCs w:val="20"/>
      <w:lang w:eastAsia="en-US"/>
    </w:rPr>
  </w:style>
  <w:style w:type="paragraph" w:styleId="Sadraj4">
    <w:name w:val="toc 4"/>
    <w:basedOn w:val="Normal"/>
    <w:next w:val="Normal"/>
    <w:autoRedefine/>
    <w:rsid w:val="009055BC"/>
    <w:pPr>
      <w:ind w:left="720"/>
    </w:pPr>
    <w:rPr>
      <w:sz w:val="16"/>
      <w:szCs w:val="20"/>
      <w:lang w:eastAsia="en-US"/>
    </w:rPr>
  </w:style>
  <w:style w:type="paragraph" w:styleId="Sadraj5">
    <w:name w:val="toc 5"/>
    <w:basedOn w:val="Normal"/>
    <w:next w:val="Normal"/>
    <w:autoRedefine/>
    <w:rsid w:val="009055BC"/>
    <w:pPr>
      <w:ind w:left="960"/>
    </w:pPr>
    <w:rPr>
      <w:sz w:val="16"/>
      <w:szCs w:val="20"/>
      <w:lang w:eastAsia="en-US"/>
    </w:rPr>
  </w:style>
  <w:style w:type="paragraph" w:styleId="Sadraj7">
    <w:name w:val="toc 7"/>
    <w:basedOn w:val="Normal"/>
    <w:next w:val="Normal"/>
    <w:autoRedefine/>
    <w:rsid w:val="009055BC"/>
    <w:pPr>
      <w:ind w:left="1440"/>
    </w:pPr>
    <w:rPr>
      <w:sz w:val="16"/>
      <w:szCs w:val="20"/>
      <w:lang w:eastAsia="en-US"/>
    </w:rPr>
  </w:style>
  <w:style w:type="paragraph" w:styleId="Sadraj8">
    <w:name w:val="toc 8"/>
    <w:basedOn w:val="Normal"/>
    <w:next w:val="Normal"/>
    <w:autoRedefine/>
    <w:rsid w:val="009055BC"/>
    <w:pPr>
      <w:ind w:left="1680"/>
    </w:pPr>
    <w:rPr>
      <w:sz w:val="16"/>
      <w:szCs w:val="20"/>
      <w:lang w:eastAsia="en-US"/>
    </w:rPr>
  </w:style>
  <w:style w:type="paragraph" w:styleId="Sadraj9">
    <w:name w:val="toc 9"/>
    <w:basedOn w:val="Normal"/>
    <w:next w:val="Normal"/>
    <w:autoRedefine/>
    <w:rsid w:val="009055BC"/>
    <w:pPr>
      <w:ind w:left="1920"/>
    </w:pPr>
    <w:rPr>
      <w:sz w:val="16"/>
      <w:szCs w:val="20"/>
      <w:lang w:eastAsia="en-US"/>
    </w:rPr>
  </w:style>
  <w:style w:type="paragraph" w:styleId="Indeks1">
    <w:name w:val="index 1"/>
    <w:basedOn w:val="Normal"/>
    <w:next w:val="Normal"/>
    <w:autoRedefine/>
    <w:rsid w:val="009055BC"/>
    <w:pPr>
      <w:ind w:left="240" w:hanging="240"/>
    </w:pPr>
  </w:style>
  <w:style w:type="paragraph" w:styleId="Naslovindeksa">
    <w:name w:val="index heading"/>
    <w:basedOn w:val="Normal"/>
    <w:next w:val="Indeks1"/>
    <w:rsid w:val="009055BC"/>
    <w:rPr>
      <w:rFonts w:ascii="Arial" w:hAnsi="Arial"/>
      <w:b/>
      <w:sz w:val="16"/>
      <w:szCs w:val="20"/>
      <w:lang w:val="en-US" w:eastAsia="en-US"/>
    </w:rPr>
  </w:style>
  <w:style w:type="paragraph" w:customStyle="1" w:styleId="NormalIndent1">
    <w:name w:val="Normal Indent 1"/>
    <w:basedOn w:val="Obinouvueno"/>
    <w:autoRedefine/>
    <w:rsid w:val="009055BC"/>
    <w:pPr>
      <w:ind w:left="0" w:right="72"/>
      <w:jc w:val="both"/>
    </w:pPr>
    <w:rPr>
      <w:rFonts w:ascii="Arial" w:hAnsi="Arial" w:cs="Arial"/>
      <w:sz w:val="22"/>
    </w:rPr>
  </w:style>
  <w:style w:type="paragraph" w:styleId="Obinouvueno">
    <w:name w:val="Normal Indent"/>
    <w:basedOn w:val="Normal"/>
    <w:rsid w:val="009055BC"/>
    <w:pPr>
      <w:ind w:left="708"/>
    </w:pPr>
    <w:rPr>
      <w:szCs w:val="20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DF2D92"/>
    <w:rPr>
      <w:b/>
      <w:bCs/>
      <w:kern w:val="36"/>
      <w:sz w:val="48"/>
      <w:szCs w:val="48"/>
    </w:rPr>
  </w:style>
  <w:style w:type="paragraph" w:styleId="Predmetkomentara">
    <w:name w:val="annotation subject"/>
    <w:basedOn w:val="Tekstkomentara"/>
    <w:next w:val="Tekstkomentara"/>
    <w:link w:val="PredmetkomentaraChar"/>
    <w:rsid w:val="00634477"/>
    <w:rPr>
      <w:b/>
      <w:bCs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634477"/>
    <w:rPr>
      <w:b/>
      <w:bCs/>
      <w:lang w:val="lv-LV" w:eastAsia="en-US"/>
    </w:rPr>
  </w:style>
  <w:style w:type="character" w:customStyle="1" w:styleId="Naslov2Char">
    <w:name w:val="Naslov 2 Char"/>
    <w:basedOn w:val="Zadanifontodlomka"/>
    <w:link w:val="Naslov2"/>
    <w:rsid w:val="00465DB5"/>
    <w:rPr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rsid w:val="00465DB5"/>
    <w:rPr>
      <w:b/>
      <w:bCs/>
      <w:sz w:val="27"/>
      <w:szCs w:val="27"/>
    </w:rPr>
  </w:style>
  <w:style w:type="character" w:customStyle="1" w:styleId="Naslov4Char">
    <w:name w:val="Naslov 4 Char"/>
    <w:basedOn w:val="Zadanifontodlomka"/>
    <w:link w:val="Naslov4"/>
    <w:rsid w:val="00465DB5"/>
    <w:rPr>
      <w:rFonts w:ascii="Arial" w:eastAsia="MS Mincho" w:hAnsi="Arial" w:cs="Arial"/>
      <w:b/>
      <w:szCs w:val="24"/>
      <w:lang w:val="en-GB" w:eastAsia="en-US"/>
    </w:rPr>
  </w:style>
  <w:style w:type="character" w:customStyle="1" w:styleId="Naslov5Char">
    <w:name w:val="Naslov 5 Char"/>
    <w:basedOn w:val="Zadanifontodlomka"/>
    <w:link w:val="Naslov5"/>
    <w:rsid w:val="00465DB5"/>
    <w:rPr>
      <w:rFonts w:ascii="Arial" w:eastAsia="MS Mincho" w:hAnsi="Arial"/>
      <w:b/>
      <w:szCs w:val="24"/>
      <w:lang w:val="en-GB" w:eastAsia="en-US"/>
    </w:rPr>
  </w:style>
  <w:style w:type="character" w:customStyle="1" w:styleId="Naslov6Char">
    <w:name w:val="Naslov 6 Char"/>
    <w:basedOn w:val="Zadanifontodlomka"/>
    <w:link w:val="Naslov6"/>
    <w:rsid w:val="00465DB5"/>
    <w:rPr>
      <w:rFonts w:ascii="Arial" w:eastAsia="MS Mincho" w:hAnsi="Arial"/>
      <w:b/>
      <w:sz w:val="18"/>
      <w:lang w:val="en-GB" w:eastAsia="en-US"/>
    </w:rPr>
  </w:style>
  <w:style w:type="character" w:customStyle="1" w:styleId="NaslovChar">
    <w:name w:val="Naslov Char"/>
    <w:basedOn w:val="Zadanifontodlomka"/>
    <w:link w:val="Naslov"/>
    <w:rsid w:val="00465DB5"/>
    <w:rPr>
      <w:rFonts w:ascii="Arial" w:eastAsia="MS Mincho" w:hAnsi="Arial"/>
      <w:b/>
      <w:caps/>
      <w:sz w:val="24"/>
      <w:lang w:val="sl-SI" w:eastAsia="sl-SI"/>
    </w:rPr>
  </w:style>
  <w:style w:type="character" w:customStyle="1" w:styleId="PodnaslovChar">
    <w:name w:val="Podnaslov Char"/>
    <w:basedOn w:val="Zadanifontodlomka"/>
    <w:link w:val="Podnaslov"/>
    <w:rsid w:val="00465DB5"/>
    <w:rPr>
      <w:rFonts w:ascii="Arial" w:eastAsia="Lucida Sans Unicode" w:hAnsi="Arial" w:cs="Tahoma"/>
      <w:i/>
      <w:iCs/>
      <w:color w:val="000000"/>
      <w:sz w:val="28"/>
      <w:szCs w:val="28"/>
      <w:lang w:val="en-US" w:eastAsia="sl-SI"/>
    </w:rPr>
  </w:style>
  <w:style w:type="character" w:styleId="Istaknuto">
    <w:name w:val="Emphasis"/>
    <w:uiPriority w:val="20"/>
    <w:qFormat/>
    <w:rsid w:val="00465D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465DB5"/>
    <w:rPr>
      <w:rFonts w:ascii="Calibri" w:eastAsia="MS Mincho" w:hAnsi="Calibri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465DB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465DB5"/>
    <w:pPr>
      <w:spacing w:before="200" w:line="276" w:lineRule="auto"/>
      <w:ind w:left="360" w:right="360"/>
    </w:pPr>
    <w:rPr>
      <w:rFonts w:ascii="Calibri" w:eastAsia="MS Mincho" w:hAnsi="Calibri"/>
      <w:i/>
      <w:iCs/>
      <w:sz w:val="22"/>
      <w:szCs w:val="22"/>
      <w:lang w:eastAsia="en-US" w:bidi="en-US"/>
    </w:rPr>
  </w:style>
  <w:style w:type="character" w:customStyle="1" w:styleId="CitatChar">
    <w:name w:val="Citat Char"/>
    <w:basedOn w:val="Zadanifontodlomka"/>
    <w:link w:val="Citat"/>
    <w:uiPriority w:val="29"/>
    <w:rsid w:val="00465DB5"/>
    <w:rPr>
      <w:rFonts w:ascii="Calibri" w:eastAsia="MS Mincho" w:hAnsi="Calibri"/>
      <w:i/>
      <w:iCs/>
      <w:sz w:val="22"/>
      <w:szCs w:val="22"/>
      <w:lang w:eastAsia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65DB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MS Mincho" w:hAnsi="Calibri"/>
      <w:b/>
      <w:bCs/>
      <w:i/>
      <w:iCs/>
      <w:sz w:val="22"/>
      <w:szCs w:val="22"/>
      <w:lang w:eastAsia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65DB5"/>
    <w:rPr>
      <w:rFonts w:ascii="Calibri" w:eastAsia="MS Mincho" w:hAnsi="Calibri"/>
      <w:b/>
      <w:bCs/>
      <w:i/>
      <w:iCs/>
      <w:sz w:val="22"/>
      <w:szCs w:val="22"/>
      <w:lang w:eastAsia="en-US" w:bidi="en-US"/>
    </w:rPr>
  </w:style>
  <w:style w:type="character" w:styleId="Neupadljivoisticanje">
    <w:name w:val="Subtle Emphasis"/>
    <w:uiPriority w:val="19"/>
    <w:qFormat/>
    <w:rsid w:val="00465DB5"/>
    <w:rPr>
      <w:i/>
      <w:iCs/>
    </w:rPr>
  </w:style>
  <w:style w:type="character" w:styleId="Jakoisticanje">
    <w:name w:val="Intense Emphasis"/>
    <w:uiPriority w:val="21"/>
    <w:qFormat/>
    <w:rsid w:val="00465DB5"/>
    <w:rPr>
      <w:b/>
      <w:bCs/>
    </w:rPr>
  </w:style>
  <w:style w:type="character" w:styleId="Neupadljivareferenca">
    <w:name w:val="Subtle Reference"/>
    <w:uiPriority w:val="31"/>
    <w:qFormat/>
    <w:rsid w:val="00465DB5"/>
    <w:rPr>
      <w:smallCaps/>
    </w:rPr>
  </w:style>
  <w:style w:type="character" w:styleId="Istaknutareferenca">
    <w:name w:val="Intense Reference"/>
    <w:uiPriority w:val="32"/>
    <w:qFormat/>
    <w:rsid w:val="00465DB5"/>
    <w:rPr>
      <w:smallCaps/>
      <w:spacing w:val="5"/>
      <w:u w:val="single"/>
    </w:rPr>
  </w:style>
  <w:style w:type="character" w:styleId="Naslovknjige">
    <w:name w:val="Book Title"/>
    <w:uiPriority w:val="33"/>
    <w:qFormat/>
    <w:rsid w:val="00465DB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465DB5"/>
    <w:pPr>
      <w:spacing w:before="480" w:beforeAutospacing="0" w:after="0" w:afterAutospacing="0" w:line="276" w:lineRule="auto"/>
      <w:contextualSpacing/>
      <w:outlineLvl w:val="9"/>
    </w:pPr>
    <w:rPr>
      <w:rFonts w:ascii="Cambria" w:eastAsia="MS Gothic" w:hAnsi="Cambria"/>
      <w:kern w:val="0"/>
      <w:sz w:val="28"/>
      <w:szCs w:val="28"/>
      <w:lang w:eastAsia="en-US" w:bidi="en-US"/>
    </w:rPr>
  </w:style>
  <w:style w:type="paragraph" w:customStyle="1" w:styleId="Odlomakpopisa1">
    <w:name w:val="Odlomak popisa1"/>
    <w:basedOn w:val="Normal"/>
    <w:qFormat/>
    <w:rsid w:val="00465DB5"/>
    <w:pPr>
      <w:spacing w:before="120"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 w:bidi="en-US"/>
    </w:rPr>
  </w:style>
  <w:style w:type="character" w:customStyle="1" w:styleId="Tijeloteksta2Char">
    <w:name w:val="Tijelo teksta 2 Char"/>
    <w:basedOn w:val="Zadanifontodlomka"/>
    <w:link w:val="Tijeloteksta2"/>
    <w:rsid w:val="00465DB5"/>
    <w:rPr>
      <w:rFonts w:ascii="Arial" w:eastAsia="MS Mincho" w:hAnsi="Arial"/>
      <w:sz w:val="18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rsid w:val="00465DB5"/>
    <w:rPr>
      <w:rFonts w:ascii="Arial" w:eastAsia="MS Mincho" w:hAnsi="Arial"/>
      <w:sz w:val="22"/>
      <w:lang w:val="sl-SI" w:eastAsia="sl-SI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465DB5"/>
    <w:rPr>
      <w:rFonts w:ascii="Arial" w:eastAsia="MS Mincho" w:hAnsi="Arial"/>
      <w:lang w:val="en-GB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465DB5"/>
    <w:rPr>
      <w:rFonts w:ascii="Arial" w:eastAsia="MS Mincho" w:hAnsi="Arial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465DB5"/>
    <w:rPr>
      <w:rFonts w:ascii="Arial" w:eastAsia="MS Mincho" w:hAnsi="Arial"/>
      <w:sz w:val="24"/>
      <w:lang w:val="en-GB" w:eastAsia="en-US"/>
    </w:rPr>
  </w:style>
  <w:style w:type="character" w:customStyle="1" w:styleId="Tijeloteksta3Char">
    <w:name w:val="Tijelo teksta 3 Char"/>
    <w:basedOn w:val="Zadanifontodlomka"/>
    <w:link w:val="Tijeloteksta3"/>
    <w:rsid w:val="00465DB5"/>
    <w:rPr>
      <w:rFonts w:ascii="Arial" w:eastAsia="MS Mincho" w:hAnsi="Arial"/>
      <w:lang w:val="en-GB" w:eastAsia="en-US"/>
    </w:rPr>
  </w:style>
  <w:style w:type="character" w:customStyle="1" w:styleId="TekstfusnoteChar">
    <w:name w:val="Tekst fusnote Char"/>
    <w:basedOn w:val="Zadanifontodlomka"/>
    <w:link w:val="Tekstfusnote"/>
    <w:rsid w:val="00465DB5"/>
    <w:rPr>
      <w:rFonts w:ascii="Arial" w:eastAsia="Arial" w:hAnsi="Arial"/>
      <w:color w:val="000000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465DB5"/>
    <w:rPr>
      <w:rFonts w:ascii="Tahoma" w:hAnsi="Tahoma" w:cs="Tahoma"/>
      <w:sz w:val="16"/>
      <w:szCs w:val="16"/>
    </w:rPr>
  </w:style>
  <w:style w:type="paragraph" w:customStyle="1" w:styleId="t-9-8-bez-uvl">
    <w:name w:val="t-9-8-bez-uvl"/>
    <w:basedOn w:val="Normal"/>
    <w:rsid w:val="00CD37E5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CD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4545-5C24-4F7F-8278-52FBD214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ŽAVNI ZAVOD ZA MJERITELJSTVO</vt:lpstr>
    </vt:vector>
  </TitlesOfParts>
  <Company>DZ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MJERITELJSTVO</dc:title>
  <dc:creator>tonkoz</dc:creator>
  <cp:lastModifiedBy>Gorup, Boris</cp:lastModifiedBy>
  <cp:revision>2</cp:revision>
  <cp:lastPrinted>2022-11-22T13:07:00Z</cp:lastPrinted>
  <dcterms:created xsi:type="dcterms:W3CDTF">2022-11-28T13:57:00Z</dcterms:created>
  <dcterms:modified xsi:type="dcterms:W3CDTF">2022-11-28T13:57:00Z</dcterms:modified>
</cp:coreProperties>
</file>